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Pr="00141BAA" w:rsidRDefault="0065208D" w:rsidP="0065208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65208D" w:rsidRPr="00141BAA" w:rsidRDefault="0065208D" w:rsidP="0065208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65208D" w:rsidRPr="00141BAA" w:rsidRDefault="0065208D" w:rsidP="0065208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65208D" w:rsidRPr="00141BAA" w:rsidRDefault="0065208D" w:rsidP="0065208D">
      <w:pPr>
        <w:jc w:val="center"/>
        <w:rPr>
          <w:sz w:val="24"/>
          <w:szCs w:val="24"/>
        </w:rPr>
      </w:pPr>
    </w:p>
    <w:p w:rsidR="0065208D" w:rsidRPr="00141BAA" w:rsidRDefault="0065208D" w:rsidP="0065208D">
      <w:pPr>
        <w:jc w:val="center"/>
        <w:rPr>
          <w:sz w:val="24"/>
          <w:szCs w:val="24"/>
        </w:rPr>
      </w:pPr>
    </w:p>
    <w:p w:rsidR="0065208D" w:rsidRPr="00141BAA" w:rsidRDefault="0065208D" w:rsidP="0065208D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65208D" w:rsidRPr="00141BAA" w:rsidRDefault="0065208D" w:rsidP="0065208D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65208D" w:rsidRPr="00400596" w:rsidRDefault="0065208D" w:rsidP="0065208D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65208D" w:rsidRPr="00141BAA" w:rsidRDefault="0065208D" w:rsidP="0065208D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65208D" w:rsidRPr="00141BAA" w:rsidRDefault="0065208D" w:rsidP="0065208D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65208D" w:rsidRPr="00A31C83" w:rsidRDefault="0065208D" w:rsidP="0065208D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65208D" w:rsidRPr="00141BAA" w:rsidRDefault="0065208D" w:rsidP="0065208D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Pr="00731CAB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</w:pPr>
    </w:p>
    <w:p w:rsidR="0065208D" w:rsidRPr="00C15EDA" w:rsidRDefault="0065208D" w:rsidP="0065208D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65208D" w:rsidRPr="00427852" w:rsidRDefault="0065208D" w:rsidP="0065208D">
      <w:pPr>
        <w:jc w:val="center"/>
        <w:rPr>
          <w:sz w:val="24"/>
          <w:szCs w:val="24"/>
        </w:rPr>
      </w:pPr>
    </w:p>
    <w:p w:rsidR="0065208D" w:rsidRDefault="0065208D" w:rsidP="0065208D">
      <w:pPr>
        <w:jc w:val="both"/>
      </w:pPr>
    </w:p>
    <w:p w:rsidR="0065208D" w:rsidRPr="00A67EB3" w:rsidRDefault="0065208D" w:rsidP="0065208D">
      <w:pPr>
        <w:jc w:val="center"/>
      </w:pPr>
    </w:p>
    <w:p w:rsidR="0065208D" w:rsidRPr="0065208D" w:rsidRDefault="0065208D" w:rsidP="0065208D">
      <w:pPr>
        <w:jc w:val="center"/>
        <w:rPr>
          <w:b/>
          <w:sz w:val="32"/>
          <w:szCs w:val="32"/>
          <w:u w:val="single"/>
        </w:rPr>
      </w:pPr>
      <w:r w:rsidRPr="0065208D">
        <w:rPr>
          <w:b/>
          <w:sz w:val="32"/>
          <w:szCs w:val="32"/>
          <w:u w:val="single"/>
        </w:rPr>
        <w:t>«</w:t>
      </w:r>
      <w:r w:rsidRPr="0065208D">
        <w:rPr>
          <w:b/>
          <w:sz w:val="32"/>
          <w:szCs w:val="32"/>
          <w:u w:val="single"/>
          <w:lang w:val="ru-RU"/>
        </w:rPr>
        <w:t>Информационные технологии»</w:t>
      </w:r>
    </w:p>
    <w:p w:rsidR="0065208D" w:rsidRPr="006B511B" w:rsidRDefault="0065208D" w:rsidP="0065208D">
      <w:pPr>
        <w:jc w:val="center"/>
        <w:rPr>
          <w:sz w:val="28"/>
          <w:szCs w:val="28"/>
        </w:rPr>
      </w:pPr>
    </w:p>
    <w:p w:rsidR="0065208D" w:rsidRPr="006E568A" w:rsidRDefault="0065208D" w:rsidP="0065208D">
      <w:pPr>
        <w:jc w:val="center"/>
        <w:rPr>
          <w:sz w:val="28"/>
          <w:szCs w:val="28"/>
          <w:lang w:val="ru-RU"/>
        </w:rPr>
      </w:pPr>
    </w:p>
    <w:p w:rsidR="0065208D" w:rsidRDefault="0065208D" w:rsidP="0065208D">
      <w:pPr>
        <w:jc w:val="both"/>
      </w:pPr>
    </w:p>
    <w:p w:rsidR="0065208D" w:rsidRDefault="0065208D" w:rsidP="0065208D">
      <w:pPr>
        <w:jc w:val="both"/>
      </w:pPr>
    </w:p>
    <w:p w:rsidR="0065208D" w:rsidRPr="002D30B8" w:rsidRDefault="0065208D" w:rsidP="0065208D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65208D" w:rsidRDefault="0065208D" w:rsidP="0065208D">
      <w:pPr>
        <w:rPr>
          <w:b/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65208D" w:rsidRPr="002D30B8" w:rsidRDefault="0065208D" w:rsidP="0065208D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65208D" w:rsidRPr="002D30B8" w:rsidRDefault="0065208D" w:rsidP="0065208D">
      <w:pPr>
        <w:rPr>
          <w:b/>
          <w:sz w:val="24"/>
          <w:szCs w:val="24"/>
          <w:lang w:val="ru-RU"/>
        </w:rPr>
      </w:pPr>
    </w:p>
    <w:p w:rsidR="0065208D" w:rsidRPr="00140B29" w:rsidRDefault="0065208D" w:rsidP="0065208D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65208D" w:rsidRDefault="0065208D" w:rsidP="0065208D">
      <w:pPr>
        <w:pStyle w:val="a4"/>
        <w:ind w:left="0" w:firstLine="567"/>
        <w:rPr>
          <w:sz w:val="24"/>
          <w:szCs w:val="24"/>
          <w:lang w:val="ru-RU"/>
        </w:rPr>
      </w:pPr>
    </w:p>
    <w:p w:rsidR="0065208D" w:rsidRDefault="0065208D" w:rsidP="0065208D">
      <w:pPr>
        <w:pStyle w:val="a6"/>
      </w:pPr>
    </w:p>
    <w:p w:rsidR="0065208D" w:rsidRDefault="0065208D" w:rsidP="0065208D">
      <w:pPr>
        <w:pStyle w:val="a6"/>
      </w:pPr>
    </w:p>
    <w:p w:rsidR="0065208D" w:rsidRDefault="0065208D" w:rsidP="0065208D">
      <w:pPr>
        <w:jc w:val="center"/>
      </w:pPr>
    </w:p>
    <w:p w:rsidR="0065208D" w:rsidRDefault="0065208D" w:rsidP="0065208D">
      <w:pPr>
        <w:jc w:val="center"/>
      </w:pPr>
    </w:p>
    <w:p w:rsidR="0065208D" w:rsidRDefault="0065208D" w:rsidP="0065208D">
      <w:pPr>
        <w:jc w:val="center"/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sz w:val="28"/>
        </w:rPr>
      </w:pPr>
    </w:p>
    <w:p w:rsidR="0065208D" w:rsidRDefault="0065208D" w:rsidP="0065208D">
      <w:pPr>
        <w:jc w:val="center"/>
        <w:rPr>
          <w:bCs/>
          <w:sz w:val="28"/>
          <w:szCs w:val="28"/>
        </w:rPr>
      </w:pPr>
    </w:p>
    <w:p w:rsidR="0065208D" w:rsidRDefault="0065208D" w:rsidP="0065208D">
      <w:pPr>
        <w:jc w:val="center"/>
        <w:rPr>
          <w:bCs/>
          <w:sz w:val="28"/>
          <w:szCs w:val="28"/>
        </w:rPr>
      </w:pPr>
    </w:p>
    <w:p w:rsidR="0065208D" w:rsidRDefault="0065208D" w:rsidP="0065208D">
      <w:pPr>
        <w:jc w:val="center"/>
      </w:pPr>
    </w:p>
    <w:p w:rsidR="0065208D" w:rsidRPr="00A31C83" w:rsidRDefault="0065208D" w:rsidP="0065208D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65208D" w:rsidRPr="008E6D40" w:rsidRDefault="0065208D" w:rsidP="0065208D">
      <w:pPr>
        <w:jc w:val="center"/>
        <w:rPr>
          <w:sz w:val="24"/>
          <w:szCs w:val="24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Pr="00303D47" w:rsidRDefault="0065208D" w:rsidP="0065208D">
      <w:pPr>
        <w:pStyle w:val="a4"/>
        <w:ind w:left="0" w:firstLine="567"/>
        <w:rPr>
          <w:sz w:val="24"/>
          <w:szCs w:val="24"/>
          <w:lang w:val="ru-RU"/>
        </w:rPr>
      </w:pPr>
    </w:p>
    <w:p w:rsidR="0065208D" w:rsidRPr="008E6D40" w:rsidRDefault="0065208D" w:rsidP="0065208D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65208D" w:rsidRDefault="0065208D" w:rsidP="0065208D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ндриевский А.П., </w:t>
      </w:r>
      <w:r w:rsidRPr="00303D47">
        <w:rPr>
          <w:sz w:val="24"/>
          <w:szCs w:val="24"/>
          <w:lang w:val="ru-RU"/>
        </w:rPr>
        <w:t>старший преподаватель</w:t>
      </w:r>
      <w:r w:rsidRPr="00A67EB3">
        <w:rPr>
          <w:sz w:val="24"/>
          <w:szCs w:val="24"/>
        </w:rPr>
        <w:t xml:space="preserve"> кафедры трубопроводного транспорта, водоснабжения </w:t>
      </w:r>
    </w:p>
    <w:p w:rsidR="0065208D" w:rsidRPr="00A67EB3" w:rsidRDefault="0065208D" w:rsidP="0065208D">
      <w:pPr>
        <w:pStyle w:val="a9"/>
        <w:rPr>
          <w:rFonts w:ascii="Times New Roman" w:hAnsi="Times New Roman"/>
          <w:sz w:val="24"/>
          <w:szCs w:val="24"/>
        </w:rPr>
      </w:pPr>
      <w:r w:rsidRPr="00A67EB3">
        <w:rPr>
          <w:rFonts w:ascii="Times New Roman" w:hAnsi="Times New Roman"/>
          <w:sz w:val="24"/>
          <w:szCs w:val="24"/>
        </w:rPr>
        <w:t>и гидравлики</w:t>
      </w:r>
    </w:p>
    <w:p w:rsidR="0065208D" w:rsidRDefault="0065208D" w:rsidP="0065208D">
      <w:pPr>
        <w:pStyle w:val="a9"/>
        <w:rPr>
          <w:rFonts w:ascii="Times New Roman" w:hAnsi="Times New Roman"/>
          <w:sz w:val="24"/>
          <w:szCs w:val="24"/>
        </w:rPr>
      </w:pPr>
    </w:p>
    <w:p w:rsidR="0065208D" w:rsidRDefault="0065208D" w:rsidP="0065208D">
      <w:pPr>
        <w:pStyle w:val="a9"/>
        <w:rPr>
          <w:rFonts w:ascii="Times New Roman" w:hAnsi="Times New Roman"/>
          <w:sz w:val="24"/>
          <w:szCs w:val="24"/>
        </w:rPr>
      </w:pPr>
    </w:p>
    <w:p w:rsidR="0065208D" w:rsidRDefault="0065208D" w:rsidP="0065208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65208D" w:rsidRPr="00A31C83" w:rsidRDefault="0065208D" w:rsidP="0065208D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65208D" w:rsidRDefault="0065208D" w:rsidP="0065208D">
      <w:pPr>
        <w:jc w:val="both"/>
        <w:rPr>
          <w:sz w:val="24"/>
          <w:szCs w:val="24"/>
          <w:lang w:val="ru-RU"/>
        </w:rPr>
      </w:pPr>
    </w:p>
    <w:p w:rsidR="0065208D" w:rsidRPr="001E6DF8" w:rsidRDefault="0065208D" w:rsidP="0065208D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65208D" w:rsidRPr="001E6DF8" w:rsidRDefault="0065208D" w:rsidP="0065208D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65208D" w:rsidRDefault="0065208D" w:rsidP="0065208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65208D" w:rsidRDefault="0065208D" w:rsidP="0065208D">
      <w:pPr>
        <w:rPr>
          <w:sz w:val="24"/>
          <w:szCs w:val="24"/>
          <w:lang w:val="ru-RU"/>
        </w:rPr>
      </w:pPr>
    </w:p>
    <w:p w:rsidR="0065208D" w:rsidRPr="00731CAB" w:rsidRDefault="0065208D" w:rsidP="0065208D">
      <w:pPr>
        <w:rPr>
          <w:sz w:val="24"/>
          <w:szCs w:val="24"/>
          <w:lang w:val="ru-RU"/>
        </w:rPr>
      </w:pPr>
    </w:p>
    <w:p w:rsidR="0065208D" w:rsidRDefault="0065208D" w:rsidP="0065208D">
      <w:pPr>
        <w:pStyle w:val="ae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65208D" w:rsidRDefault="0065208D" w:rsidP="0065208D">
      <w:pPr>
        <w:rPr>
          <w:sz w:val="24"/>
          <w:szCs w:val="24"/>
          <w:lang w:val="ru-RU"/>
        </w:rPr>
      </w:pPr>
    </w:p>
    <w:p w:rsidR="0065208D" w:rsidRDefault="0065208D" w:rsidP="006520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65208D" w:rsidRDefault="0065208D" w:rsidP="0065208D">
      <w:pPr>
        <w:rPr>
          <w:sz w:val="24"/>
          <w:szCs w:val="24"/>
          <w:lang w:val="ru-RU"/>
        </w:rPr>
      </w:pPr>
    </w:p>
    <w:p w:rsidR="0065208D" w:rsidRDefault="0065208D" w:rsidP="006520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65208D" w:rsidRDefault="0065208D" w:rsidP="0065208D">
      <w:pPr>
        <w:ind w:firstLine="709"/>
        <w:rPr>
          <w:sz w:val="28"/>
          <w:szCs w:val="28"/>
        </w:rPr>
      </w:pPr>
    </w:p>
    <w:p w:rsidR="0065208D" w:rsidRPr="00303D47" w:rsidRDefault="0065208D" w:rsidP="0065208D">
      <w:pPr>
        <w:pStyle w:val="a4"/>
        <w:ind w:left="0" w:firstLine="567"/>
        <w:rPr>
          <w:lang w:val="ru-RU"/>
        </w:rPr>
      </w:pPr>
    </w:p>
    <w:p w:rsidR="0065208D" w:rsidRDefault="0065208D" w:rsidP="0065208D">
      <w:pPr>
        <w:pStyle w:val="a4"/>
        <w:ind w:left="0" w:firstLine="567"/>
        <w:rPr>
          <w:lang w:val="ru-RU"/>
        </w:rPr>
      </w:pPr>
    </w:p>
    <w:p w:rsidR="0065208D" w:rsidRDefault="0065208D" w:rsidP="0065208D">
      <w:pPr>
        <w:pStyle w:val="a4"/>
        <w:ind w:left="0" w:firstLine="567"/>
        <w:rPr>
          <w:lang w:val="ru-RU"/>
        </w:rPr>
      </w:pPr>
    </w:p>
    <w:p w:rsidR="0065208D" w:rsidRPr="00094FFE" w:rsidRDefault="0065208D" w:rsidP="0065208D">
      <w:pPr>
        <w:pStyle w:val="a4"/>
        <w:ind w:left="0" w:firstLine="567"/>
        <w:rPr>
          <w:lang w:val="ru-RU"/>
        </w:rPr>
      </w:pPr>
    </w:p>
    <w:p w:rsidR="0065208D" w:rsidRDefault="0065208D" w:rsidP="0065208D">
      <w:pPr>
        <w:jc w:val="both"/>
      </w:pPr>
    </w:p>
    <w:p w:rsidR="0065208D" w:rsidRDefault="0065208D" w:rsidP="0065208D">
      <w:pPr>
        <w:jc w:val="both"/>
      </w:pPr>
    </w:p>
    <w:p w:rsidR="0065208D" w:rsidRDefault="0065208D" w:rsidP="0065208D">
      <w:pPr>
        <w:rPr>
          <w:lang w:val="ru-RU"/>
        </w:rPr>
      </w:pPr>
    </w:p>
    <w:p w:rsidR="0065208D" w:rsidRDefault="0065208D" w:rsidP="0065208D">
      <w:pPr>
        <w:rPr>
          <w:sz w:val="28"/>
          <w:lang w:val="ru-RU"/>
        </w:rPr>
      </w:pPr>
    </w:p>
    <w:p w:rsidR="0065208D" w:rsidRDefault="0065208D" w:rsidP="0065208D">
      <w:pPr>
        <w:rPr>
          <w:sz w:val="28"/>
          <w:lang w:val="ru-RU"/>
        </w:rPr>
      </w:pPr>
    </w:p>
    <w:p w:rsidR="0065208D" w:rsidRDefault="0065208D" w:rsidP="0065208D">
      <w:pPr>
        <w:rPr>
          <w:sz w:val="28"/>
          <w:lang w:val="ru-RU"/>
        </w:rPr>
      </w:pPr>
    </w:p>
    <w:p w:rsidR="0065208D" w:rsidRDefault="0065208D" w:rsidP="0065208D">
      <w:pPr>
        <w:rPr>
          <w:sz w:val="28"/>
          <w:lang w:val="ru-RU"/>
        </w:rPr>
      </w:pPr>
    </w:p>
    <w:p w:rsidR="0065208D" w:rsidRDefault="0065208D" w:rsidP="0065208D">
      <w:pPr>
        <w:jc w:val="center"/>
        <w:rPr>
          <w:bCs/>
          <w:sz w:val="28"/>
          <w:szCs w:val="28"/>
          <w:lang w:val="ru-RU"/>
        </w:rPr>
      </w:pPr>
    </w:p>
    <w:p w:rsidR="0065208D" w:rsidRDefault="0065208D" w:rsidP="0065208D">
      <w:pPr>
        <w:jc w:val="center"/>
        <w:rPr>
          <w:bCs/>
          <w:sz w:val="28"/>
          <w:szCs w:val="28"/>
          <w:lang w:val="ru-RU"/>
        </w:rPr>
      </w:pPr>
    </w:p>
    <w:p w:rsidR="0065208D" w:rsidRDefault="0065208D" w:rsidP="0065208D">
      <w:pPr>
        <w:jc w:val="center"/>
        <w:rPr>
          <w:bCs/>
          <w:sz w:val="28"/>
          <w:szCs w:val="28"/>
          <w:lang w:val="ru-RU"/>
        </w:rPr>
      </w:pPr>
    </w:p>
    <w:p w:rsidR="0065208D" w:rsidRDefault="0065208D" w:rsidP="0065208D">
      <w:pPr>
        <w:jc w:val="center"/>
        <w:rPr>
          <w:bCs/>
          <w:sz w:val="28"/>
          <w:szCs w:val="28"/>
          <w:lang w:val="ru-RU"/>
        </w:rPr>
      </w:pPr>
    </w:p>
    <w:p w:rsidR="00153623" w:rsidRPr="00505A03" w:rsidRDefault="00153623" w:rsidP="00A056C3">
      <w:pPr>
        <w:jc w:val="center"/>
        <w:rPr>
          <w:sz w:val="24"/>
          <w:szCs w:val="24"/>
          <w:lang w:val="ru-RU"/>
        </w:rPr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A04341" w:rsidRPr="0065208D" w:rsidRDefault="00A04341" w:rsidP="005C122B">
      <w:pPr>
        <w:pStyle w:val="ae"/>
        <w:numPr>
          <w:ilvl w:val="0"/>
          <w:numId w:val="32"/>
        </w:numPr>
        <w:jc w:val="center"/>
        <w:rPr>
          <w:b/>
          <w:sz w:val="28"/>
          <w:szCs w:val="28"/>
          <w:lang w:val="ru-RU"/>
        </w:rPr>
      </w:pPr>
      <w:r w:rsidRPr="005C122B">
        <w:rPr>
          <w:sz w:val="28"/>
          <w:szCs w:val="28"/>
          <w:lang w:val="ru-RU"/>
        </w:rPr>
        <w:br w:type="page"/>
      </w:r>
      <w:r w:rsidR="0065208D" w:rsidRPr="0065208D">
        <w:rPr>
          <w:b/>
          <w:sz w:val="28"/>
          <w:szCs w:val="28"/>
          <w:lang w:val="ru-RU"/>
        </w:rPr>
        <w:lastRenderedPageBreak/>
        <w:t>Введение</w:t>
      </w:r>
    </w:p>
    <w:p w:rsidR="0065208D" w:rsidRPr="0065208D" w:rsidRDefault="0065208D" w:rsidP="0065208D">
      <w:pPr>
        <w:pStyle w:val="ae"/>
        <w:rPr>
          <w:b/>
          <w:sz w:val="28"/>
          <w:szCs w:val="28"/>
          <w:lang w:val="ru-RU"/>
        </w:rPr>
      </w:pPr>
    </w:p>
    <w:p w:rsidR="00B22B8A" w:rsidRPr="0065208D" w:rsidRDefault="00B22B8A" w:rsidP="0065208D">
      <w:pPr>
        <w:pStyle w:val="ae"/>
        <w:numPr>
          <w:ilvl w:val="1"/>
          <w:numId w:val="35"/>
        </w:numPr>
        <w:spacing w:before="540" w:line="280" w:lineRule="exact"/>
        <w:rPr>
          <w:b/>
          <w:sz w:val="24"/>
          <w:szCs w:val="24"/>
        </w:rPr>
      </w:pPr>
      <w:r w:rsidRPr="0065208D">
        <w:rPr>
          <w:b/>
          <w:sz w:val="24"/>
          <w:szCs w:val="24"/>
        </w:rPr>
        <w:t xml:space="preserve"> Ц</w:t>
      </w:r>
      <w:bookmarkStart w:id="0" w:name="OCRUncertain002"/>
      <w:r w:rsidRPr="0065208D">
        <w:rPr>
          <w:b/>
          <w:sz w:val="24"/>
          <w:szCs w:val="24"/>
        </w:rPr>
        <w:t>е</w:t>
      </w:r>
      <w:bookmarkEnd w:id="0"/>
      <w:r w:rsidRPr="0065208D">
        <w:rPr>
          <w:b/>
          <w:sz w:val="24"/>
          <w:szCs w:val="24"/>
        </w:rPr>
        <w:t>ль преподаван</w:t>
      </w:r>
      <w:bookmarkStart w:id="1" w:name="OCRUncertain003"/>
      <w:r w:rsidRPr="0065208D">
        <w:rPr>
          <w:b/>
          <w:sz w:val="24"/>
          <w:szCs w:val="24"/>
        </w:rPr>
        <w:t>и</w:t>
      </w:r>
      <w:bookmarkEnd w:id="1"/>
      <w:r w:rsidRPr="0065208D">
        <w:rPr>
          <w:b/>
          <w:sz w:val="24"/>
          <w:szCs w:val="24"/>
        </w:rPr>
        <w:t>я дисципл</w:t>
      </w:r>
      <w:bookmarkStart w:id="2" w:name="OCRUncertain004"/>
      <w:r w:rsidRPr="0065208D">
        <w:rPr>
          <w:b/>
          <w:sz w:val="24"/>
          <w:szCs w:val="24"/>
        </w:rPr>
        <w:t>и</w:t>
      </w:r>
      <w:bookmarkEnd w:id="2"/>
      <w:r w:rsidRPr="0065208D">
        <w:rPr>
          <w:b/>
          <w:sz w:val="24"/>
          <w:szCs w:val="24"/>
        </w:rPr>
        <w:t>ны</w:t>
      </w:r>
    </w:p>
    <w:p w:rsidR="00B22B8A" w:rsidRPr="00B22B8A" w:rsidRDefault="00B22B8A" w:rsidP="00B22B8A">
      <w:pPr>
        <w:spacing w:before="200" w:line="320" w:lineRule="exact"/>
        <w:ind w:left="360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Учебная программа ориентирована на инженерно-технических работников, обладающих опытом работы на объектах магистрального трубопроводного транспорта природного газа и не имеющих квалификации инженера-</w:t>
      </w:r>
      <w:r>
        <w:rPr>
          <w:sz w:val="24"/>
          <w:szCs w:val="24"/>
          <w:lang w:val="ru-RU"/>
        </w:rPr>
        <w:t>строителя</w:t>
      </w:r>
      <w:r w:rsidRPr="00B22B8A">
        <w:rPr>
          <w:sz w:val="24"/>
          <w:szCs w:val="24"/>
        </w:rPr>
        <w:t xml:space="preserve"> по специальности </w:t>
      </w:r>
      <w:r>
        <w:rPr>
          <w:sz w:val="24"/>
          <w:szCs w:val="24"/>
          <w:lang w:val="ru-RU"/>
        </w:rPr>
        <w:t>1 -70 05 74</w:t>
      </w:r>
      <w:r w:rsidR="0065208D">
        <w:rPr>
          <w:sz w:val="24"/>
          <w:szCs w:val="24"/>
          <w:lang w:val="ru-RU"/>
        </w:rPr>
        <w:t>.</w:t>
      </w:r>
    </w:p>
    <w:p w:rsidR="00B22B8A" w:rsidRPr="00B22B8A" w:rsidRDefault="00B22B8A" w:rsidP="00B22B8A">
      <w:pPr>
        <w:pStyle w:val="a4"/>
        <w:ind w:left="360"/>
        <w:rPr>
          <w:sz w:val="24"/>
          <w:szCs w:val="24"/>
        </w:rPr>
      </w:pPr>
      <w:r w:rsidRPr="00B22B8A">
        <w:rPr>
          <w:sz w:val="24"/>
          <w:szCs w:val="24"/>
        </w:rPr>
        <w:t>Целью преподавания является переподготовка специалиста для производственно-технической, организационно-управленческой, проектно-конструкторской и исследовательской деятельности в области проекти</w:t>
      </w:r>
      <w:r w:rsidRPr="00B22B8A">
        <w:rPr>
          <w:sz w:val="24"/>
          <w:szCs w:val="24"/>
        </w:rPr>
        <w:softHyphen/>
        <w:t>рования и эксплуатации газопроводов.</w:t>
      </w:r>
    </w:p>
    <w:p w:rsidR="00B22B8A" w:rsidRPr="0065208D" w:rsidRDefault="0065208D" w:rsidP="0065208D">
      <w:pPr>
        <w:pStyle w:val="ae"/>
        <w:numPr>
          <w:ilvl w:val="1"/>
          <w:numId w:val="32"/>
        </w:numPr>
        <w:spacing w:before="440" w:line="280" w:lineRule="exac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B22B8A" w:rsidRPr="0065208D">
        <w:rPr>
          <w:b/>
          <w:sz w:val="24"/>
          <w:szCs w:val="24"/>
        </w:rPr>
        <w:t xml:space="preserve"> Задачи изучения дисципли</w:t>
      </w:r>
      <w:bookmarkStart w:id="3" w:name="OCRUncertain007"/>
      <w:r w:rsidR="00B22B8A" w:rsidRPr="0065208D">
        <w:rPr>
          <w:b/>
          <w:sz w:val="24"/>
          <w:szCs w:val="24"/>
        </w:rPr>
        <w:t>н</w:t>
      </w:r>
      <w:bookmarkEnd w:id="3"/>
      <w:r w:rsidR="00B22B8A" w:rsidRPr="0065208D">
        <w:rPr>
          <w:b/>
          <w:sz w:val="24"/>
          <w:szCs w:val="24"/>
        </w:rPr>
        <w:t>ы</w:t>
      </w:r>
    </w:p>
    <w:p w:rsidR="00B22B8A" w:rsidRPr="00B22B8A" w:rsidRDefault="00B22B8A" w:rsidP="00B22B8A">
      <w:pPr>
        <w:spacing w:before="360" w:line="280" w:lineRule="exact"/>
        <w:ind w:left="360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Задачами изучения дисциплины являются:</w:t>
      </w:r>
    </w:p>
    <w:p w:rsidR="00B22B8A" w:rsidRPr="00B22B8A" w:rsidRDefault="00B22B8A" w:rsidP="00B22B8A">
      <w:pPr>
        <w:pStyle w:val="ae"/>
        <w:spacing w:line="320" w:lineRule="exact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1. Создание у слушателей основ достаточно высокой теоретической подготовки в области применения компьютеров при транспорте газа, позволяющей инженерам ориентироваться в потоке научно-технической информации и обес</w:t>
      </w:r>
      <w:r w:rsidRPr="00B22B8A">
        <w:rPr>
          <w:sz w:val="24"/>
          <w:szCs w:val="24"/>
        </w:rPr>
        <w:softHyphen/>
        <w:t>печивающей им возможность использования компьютерных методов в вопросах своей специальности.</w:t>
      </w:r>
    </w:p>
    <w:p w:rsidR="00B22B8A" w:rsidRPr="00B22B8A" w:rsidRDefault="00B22B8A" w:rsidP="00B22B8A">
      <w:pPr>
        <w:pStyle w:val="ae"/>
        <w:spacing w:line="320" w:lineRule="exact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2</w:t>
      </w:r>
      <w:r w:rsidR="0065208D">
        <w:rPr>
          <w:sz w:val="24"/>
          <w:szCs w:val="24"/>
          <w:lang w:val="ru-RU"/>
        </w:rPr>
        <w:t>.</w:t>
      </w:r>
      <w:r w:rsidRPr="00B22B8A">
        <w:rPr>
          <w:sz w:val="24"/>
          <w:szCs w:val="24"/>
        </w:rPr>
        <w:t xml:space="preserve">  Усвоение слушателями основных понятий в объеме, достаточном для изучения дисциплин общеинженерного и специаль</w:t>
      </w:r>
      <w:r w:rsidRPr="00B22B8A">
        <w:rPr>
          <w:sz w:val="24"/>
          <w:szCs w:val="24"/>
        </w:rPr>
        <w:softHyphen/>
        <w:t>ного профиля.</w:t>
      </w:r>
    </w:p>
    <w:p w:rsidR="00B22B8A" w:rsidRPr="00B22B8A" w:rsidRDefault="00B22B8A" w:rsidP="00B22B8A">
      <w:pPr>
        <w:pStyle w:val="ae"/>
        <w:spacing w:line="320" w:lineRule="exact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3.   Формирование у слушателей научного мышления, правильного по</w:t>
      </w:r>
      <w:r w:rsidRPr="00B22B8A">
        <w:rPr>
          <w:sz w:val="24"/>
          <w:szCs w:val="24"/>
        </w:rPr>
        <w:softHyphen/>
        <w:t>нимания границ применимости различных понятий, обработка результатов, полученных с помощью экспериментальных и математических ме</w:t>
      </w:r>
      <w:r w:rsidRPr="00B22B8A">
        <w:rPr>
          <w:sz w:val="24"/>
          <w:szCs w:val="24"/>
        </w:rPr>
        <w:softHyphen/>
        <w:t>тодов исследований или инженерных расчетов.</w:t>
      </w:r>
    </w:p>
    <w:p w:rsidR="00B22B8A" w:rsidRPr="00B22B8A" w:rsidRDefault="00B22B8A" w:rsidP="00B22B8A">
      <w:pPr>
        <w:pStyle w:val="ae"/>
        <w:spacing w:line="360" w:lineRule="exact"/>
        <w:ind w:right="40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4.  Выработка у слушателей приемов и навыков решения конкретных задач с применением компьютерной техники, помогающих слушателям в дальнейшем решать инженерные задачи.</w:t>
      </w:r>
    </w:p>
    <w:p w:rsidR="005C122B" w:rsidRPr="00B22B8A" w:rsidRDefault="005C122B" w:rsidP="00B22B8A">
      <w:pPr>
        <w:pStyle w:val="ae"/>
        <w:rPr>
          <w:b/>
          <w:sz w:val="24"/>
          <w:szCs w:val="24"/>
        </w:rPr>
      </w:pPr>
    </w:p>
    <w:p w:rsidR="00A04341" w:rsidRPr="00B22B8A" w:rsidRDefault="00A04341">
      <w:pPr>
        <w:jc w:val="center"/>
        <w:rPr>
          <w:sz w:val="24"/>
          <w:szCs w:val="24"/>
          <w:lang w:val="ru-RU"/>
        </w:rPr>
      </w:pPr>
    </w:p>
    <w:p w:rsidR="00A04341" w:rsidRPr="00303D47" w:rsidRDefault="00A04341" w:rsidP="0065208D">
      <w:pPr>
        <w:pStyle w:val="21"/>
        <w:ind w:left="567" w:firstLine="0"/>
        <w:rPr>
          <w:sz w:val="24"/>
          <w:szCs w:val="24"/>
        </w:rPr>
      </w:pPr>
      <w:r w:rsidRPr="00303D47">
        <w:rPr>
          <w:sz w:val="24"/>
          <w:szCs w:val="24"/>
        </w:rPr>
        <w:t>Перечень дисциплин с указанием тем, усвоение которых студентами необходимо для изучения данного курса.</w:t>
      </w:r>
    </w:p>
    <w:p w:rsidR="00A04341" w:rsidRPr="00303D47" w:rsidRDefault="00A04341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79"/>
        <w:gridCol w:w="4678"/>
        <w:gridCol w:w="3969"/>
      </w:tblGrid>
      <w:tr w:rsidR="00A04341" w:rsidRPr="00303D47">
        <w:tc>
          <w:tcPr>
            <w:tcW w:w="779" w:type="dxa"/>
          </w:tcPr>
          <w:p w:rsidR="00A04341" w:rsidRPr="00303D47" w:rsidRDefault="00A04341">
            <w:pPr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04341" w:rsidRPr="00303D47" w:rsidRDefault="00A04341">
            <w:pPr>
              <w:pStyle w:val="6"/>
              <w:rPr>
                <w:b w:val="0"/>
                <w:sz w:val="24"/>
                <w:szCs w:val="24"/>
              </w:rPr>
            </w:pPr>
            <w:r w:rsidRPr="00303D47">
              <w:rPr>
                <w:b w:val="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969" w:type="dxa"/>
          </w:tcPr>
          <w:p w:rsidR="00A04341" w:rsidRPr="00303D47" w:rsidRDefault="00A04341">
            <w:pPr>
              <w:jc w:val="center"/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Раздел (тема)</w:t>
            </w:r>
          </w:p>
        </w:tc>
      </w:tr>
      <w:tr w:rsidR="00D17A60" w:rsidRPr="00303D47">
        <w:tc>
          <w:tcPr>
            <w:tcW w:w="779" w:type="dxa"/>
          </w:tcPr>
          <w:p w:rsidR="00D17A60" w:rsidRPr="00303D47" w:rsidRDefault="00D17A60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A60" w:rsidRPr="00FE257A" w:rsidRDefault="00D17A60" w:rsidP="00352BFF">
            <w:pPr>
              <w:rPr>
                <w:sz w:val="24"/>
                <w:szCs w:val="24"/>
              </w:rPr>
            </w:pPr>
            <w:r w:rsidRPr="00FE257A">
              <w:rPr>
                <w:sz w:val="24"/>
                <w:szCs w:val="24"/>
              </w:rPr>
              <w:t>Информационные технологии в трубопроводном транспорте</w:t>
            </w:r>
          </w:p>
        </w:tc>
        <w:tc>
          <w:tcPr>
            <w:tcW w:w="3969" w:type="dxa"/>
          </w:tcPr>
          <w:p w:rsidR="00D17A60" w:rsidRPr="00FE257A" w:rsidRDefault="00D17A60" w:rsidP="00352BFF">
            <w:pPr>
              <w:rPr>
                <w:sz w:val="24"/>
                <w:szCs w:val="24"/>
              </w:rPr>
            </w:pPr>
            <w:r w:rsidRPr="00FE257A">
              <w:rPr>
                <w:sz w:val="24"/>
                <w:szCs w:val="24"/>
              </w:rPr>
              <w:t>Трубопроводный транспорт</w:t>
            </w:r>
          </w:p>
        </w:tc>
      </w:tr>
    </w:tbl>
    <w:p w:rsidR="00886FA5" w:rsidRDefault="00886FA5" w:rsidP="00B71045">
      <w:pPr>
        <w:pStyle w:val="a4"/>
        <w:ind w:left="0"/>
        <w:rPr>
          <w:sz w:val="24"/>
          <w:szCs w:val="24"/>
          <w:lang w:val="ru-RU"/>
        </w:rPr>
      </w:pPr>
    </w:p>
    <w:p w:rsidR="00886FA5" w:rsidRDefault="00886FA5" w:rsidP="00B71045">
      <w:pPr>
        <w:pStyle w:val="a4"/>
        <w:ind w:left="0"/>
        <w:rPr>
          <w:sz w:val="24"/>
          <w:szCs w:val="24"/>
          <w:lang w:val="ru-RU"/>
        </w:rPr>
      </w:pPr>
    </w:p>
    <w:p w:rsidR="00886FA5" w:rsidRDefault="00886FA5" w:rsidP="00B71045">
      <w:pPr>
        <w:pStyle w:val="a4"/>
        <w:ind w:left="0"/>
        <w:rPr>
          <w:sz w:val="24"/>
          <w:szCs w:val="24"/>
          <w:lang w:val="ru-RU"/>
        </w:rPr>
      </w:pPr>
    </w:p>
    <w:p w:rsidR="0065208D" w:rsidRDefault="0065208D" w:rsidP="0065208D">
      <w:pPr>
        <w:pStyle w:val="ae"/>
        <w:numPr>
          <w:ilvl w:val="1"/>
          <w:numId w:val="34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оды, средства обучения.</w:t>
      </w:r>
    </w:p>
    <w:p w:rsidR="0065208D" w:rsidRDefault="0065208D" w:rsidP="0065208D">
      <w:pPr>
        <w:pStyle w:val="ae"/>
        <w:ind w:left="3196"/>
        <w:rPr>
          <w:b/>
          <w:sz w:val="24"/>
          <w:szCs w:val="24"/>
          <w:lang w:val="ru-RU"/>
        </w:rPr>
      </w:pPr>
    </w:p>
    <w:p w:rsidR="0065208D" w:rsidRDefault="0065208D" w:rsidP="0065208D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ыми методами и средствами </w:t>
      </w:r>
      <w:r w:rsidRPr="00F81ABD">
        <w:rPr>
          <w:sz w:val="24"/>
          <w:szCs w:val="24"/>
        </w:rPr>
        <w:t>преподавания дисциплин</w:t>
      </w:r>
      <w:r>
        <w:rPr>
          <w:sz w:val="24"/>
          <w:szCs w:val="24"/>
          <w:lang w:val="ru-RU"/>
        </w:rPr>
        <w:t xml:space="preserve"> по специальности</w:t>
      </w:r>
      <w:r w:rsidRPr="00F81ABD"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>являются пр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65208D" w:rsidRDefault="0065208D" w:rsidP="0065208D">
      <w:pPr>
        <w:pStyle w:val="ae"/>
        <w:ind w:left="3196"/>
        <w:rPr>
          <w:b/>
          <w:sz w:val="24"/>
          <w:szCs w:val="24"/>
          <w:lang w:val="ru-RU"/>
        </w:rPr>
      </w:pPr>
    </w:p>
    <w:p w:rsidR="0065208D" w:rsidRDefault="0065208D" w:rsidP="0065208D">
      <w:pPr>
        <w:pStyle w:val="ae"/>
        <w:ind w:left="3196"/>
        <w:rPr>
          <w:b/>
          <w:sz w:val="24"/>
          <w:szCs w:val="24"/>
          <w:lang w:val="ru-RU"/>
        </w:rPr>
      </w:pPr>
    </w:p>
    <w:p w:rsidR="0065208D" w:rsidRPr="00F47B95" w:rsidRDefault="0065208D" w:rsidP="0065208D">
      <w:pPr>
        <w:pStyle w:val="ae"/>
        <w:numPr>
          <w:ilvl w:val="1"/>
          <w:numId w:val="34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65208D" w:rsidRPr="00B22B8A" w:rsidRDefault="0065208D" w:rsidP="0065208D">
      <w:pPr>
        <w:jc w:val="center"/>
        <w:rPr>
          <w:sz w:val="24"/>
          <w:szCs w:val="24"/>
          <w:lang w:val="ru-RU"/>
        </w:rPr>
      </w:pPr>
    </w:p>
    <w:p w:rsidR="0065208D" w:rsidRPr="00B22B8A" w:rsidRDefault="0065208D" w:rsidP="0065208D">
      <w:pPr>
        <w:pStyle w:val="ae"/>
        <w:ind w:left="426" w:right="40"/>
        <w:jc w:val="both"/>
        <w:rPr>
          <w:sz w:val="24"/>
          <w:szCs w:val="24"/>
        </w:rPr>
      </w:pPr>
      <w:r w:rsidRPr="00B22B8A">
        <w:rPr>
          <w:sz w:val="24"/>
          <w:szCs w:val="24"/>
        </w:rPr>
        <w:t>Выработка у слушателей приемов и навыков решения конкретных задач с применением компьютерной техники, помогающих слушателям в дальнейшем решать инженерные задачи.</w:t>
      </w:r>
    </w:p>
    <w:p w:rsidR="0065208D" w:rsidRPr="00F47B95" w:rsidRDefault="0065208D" w:rsidP="0065208D">
      <w:pPr>
        <w:pStyle w:val="a4"/>
        <w:ind w:left="426"/>
        <w:rPr>
          <w:sz w:val="24"/>
          <w:szCs w:val="24"/>
        </w:rPr>
      </w:pPr>
    </w:p>
    <w:p w:rsidR="00886FA5" w:rsidRPr="0065208D" w:rsidRDefault="00886FA5" w:rsidP="00B71045">
      <w:pPr>
        <w:pStyle w:val="a4"/>
        <w:ind w:left="0"/>
        <w:rPr>
          <w:sz w:val="24"/>
          <w:szCs w:val="24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303D47" w:rsidRDefault="00303D47" w:rsidP="00B71045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7D5EEB">
      <w:pPr>
        <w:pStyle w:val="a9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7D5EEB" w:rsidRPr="00303D47" w:rsidRDefault="007D5EEB" w:rsidP="007D5EEB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392"/>
        <w:gridCol w:w="3827"/>
        <w:gridCol w:w="1134"/>
        <w:gridCol w:w="709"/>
        <w:gridCol w:w="992"/>
        <w:gridCol w:w="1134"/>
        <w:gridCol w:w="831"/>
        <w:gridCol w:w="835"/>
      </w:tblGrid>
      <w:tr w:rsidR="004A3C07" w:rsidRPr="00F211F4" w:rsidTr="007D5EEB">
        <w:tc>
          <w:tcPr>
            <w:tcW w:w="392" w:type="dxa"/>
            <w:vMerge w:val="restart"/>
            <w:textDirection w:val="btLr"/>
            <w:vAlign w:val="center"/>
          </w:tcPr>
          <w:p w:rsidR="004A3C07" w:rsidRPr="00F7078F" w:rsidRDefault="007D5EEB" w:rsidP="007D5EEB">
            <w:pPr>
              <w:pStyle w:val="a9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 xml:space="preserve"> темы</w:t>
            </w:r>
          </w:p>
        </w:tc>
        <w:tc>
          <w:tcPr>
            <w:tcW w:w="3827" w:type="dxa"/>
            <w:vMerge w:val="restart"/>
            <w:vAlign w:val="center"/>
          </w:tcPr>
          <w:p w:rsidR="002B1E60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7D5EEB" w:rsidRPr="00F7078F">
              <w:rPr>
                <w:rFonts w:ascii="Times New Roman" w:hAnsi="Times New Roman"/>
                <w:sz w:val="16"/>
                <w:szCs w:val="16"/>
              </w:rPr>
              <w:t>вопросов</w:t>
            </w:r>
            <w:r w:rsidR="007D5EEB">
              <w:rPr>
                <w:rFonts w:ascii="Times New Roman" w:hAnsi="Times New Roman"/>
                <w:sz w:val="16"/>
                <w:szCs w:val="16"/>
              </w:rPr>
              <w:t>,</w:t>
            </w:r>
            <w:r w:rsidR="007D5EEB" w:rsidRPr="00F70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выносимых на лекцию</w:t>
            </w:r>
          </w:p>
          <w:p w:rsidR="004A3C07" w:rsidRPr="00F7078F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омера занятий</w:t>
            </w:r>
          </w:p>
        </w:tc>
        <w:tc>
          <w:tcPr>
            <w:tcW w:w="992" w:type="dxa"/>
            <w:vMerge w:val="restart"/>
            <w:vAlign w:val="center"/>
          </w:tcPr>
          <w:p w:rsidR="004A3C07" w:rsidRPr="00F7078F" w:rsidRDefault="007D5EEB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итерат</w:t>
            </w:r>
            <w:r w:rsidR="002B1E60">
              <w:rPr>
                <w:rFonts w:ascii="Times New Roman" w:hAnsi="Times New Roman"/>
                <w:sz w:val="16"/>
                <w:szCs w:val="16"/>
              </w:rPr>
              <w:t>у</w:t>
            </w:r>
            <w:r w:rsidR="002B1E60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1965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835" w:type="dxa"/>
            <w:vMerge w:val="restart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Форма конт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ля зн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4A3C07" w:rsidRPr="00F211F4" w:rsidTr="00A06800">
        <w:trPr>
          <w:trHeight w:val="832"/>
        </w:trPr>
        <w:tc>
          <w:tcPr>
            <w:tcW w:w="392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Практич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ские</w:t>
            </w:r>
          </w:p>
        </w:tc>
        <w:tc>
          <w:tcPr>
            <w:tcW w:w="709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Лаб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ат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ые</w:t>
            </w:r>
          </w:p>
        </w:tc>
        <w:tc>
          <w:tcPr>
            <w:tcW w:w="992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831" w:type="dxa"/>
          </w:tcPr>
          <w:p w:rsidR="004A3C07" w:rsidRPr="00F7078F" w:rsidRDefault="007D5EEB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>асы</w:t>
            </w:r>
          </w:p>
        </w:tc>
        <w:tc>
          <w:tcPr>
            <w:tcW w:w="835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7A" w:rsidRPr="00094FFE" w:rsidTr="00E56C2E">
        <w:trPr>
          <w:trHeight w:val="763"/>
        </w:trPr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827" w:type="dxa"/>
          </w:tcPr>
          <w:p w:rsidR="00FE257A" w:rsidRPr="00FB0287" w:rsidRDefault="00FE257A" w:rsidP="00352BFF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бщие сведения</w:t>
            </w:r>
          </w:p>
          <w:p w:rsidR="00FE257A" w:rsidRPr="00FB0287" w:rsidRDefault="00FE257A" w:rsidP="00E56C2E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134" w:type="dxa"/>
          </w:tcPr>
          <w:p w:rsidR="00FE257A" w:rsidRDefault="00FE257A" w:rsidP="00A04341">
            <w:pPr>
              <w:ind w:left="-108" w:right="-108" w:firstLine="176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</w:tcPr>
          <w:p w:rsidR="00FE257A" w:rsidRDefault="00FE257A" w:rsidP="00A04341">
            <w:pPr>
              <w:spacing w:line="220" w:lineRule="exact"/>
              <w:ind w:left="-108" w:right="-108" w:firstLine="175"/>
              <w:jc w:val="center"/>
              <w:rPr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E257A" w:rsidRPr="002B1E60" w:rsidRDefault="00D2765F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FE257A" w:rsidRPr="001825A5" w:rsidRDefault="00FE257A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E257A" w:rsidRPr="00FE257A" w:rsidRDefault="00FE257A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E257A" w:rsidRPr="00094FFE" w:rsidRDefault="00FE257A" w:rsidP="00A04341">
            <w:pPr>
              <w:pStyle w:val="a9"/>
              <w:jc w:val="both"/>
              <w:rPr>
                <w:rFonts w:ascii="Times New Roman" w:hAnsi="Times New Roman"/>
              </w:rPr>
            </w:pPr>
            <w:r w:rsidRPr="00094FFE">
              <w:rPr>
                <w:rFonts w:ascii="Times New Roman" w:hAnsi="Times New Roman"/>
              </w:rPr>
              <w:t>отчет</w:t>
            </w:r>
          </w:p>
        </w:tc>
      </w:tr>
      <w:tr w:rsidR="00FE257A" w:rsidRPr="00F211F4" w:rsidTr="00A06800"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3827" w:type="dxa"/>
          </w:tcPr>
          <w:p w:rsidR="00FE257A" w:rsidRPr="00FB0287" w:rsidRDefault="00FE257A" w:rsidP="00352BFF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Процессор, его назначение</w:t>
            </w:r>
          </w:p>
          <w:p w:rsidR="00FE257A" w:rsidRPr="00FB0287" w:rsidRDefault="00FE257A" w:rsidP="00E56C2E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Память, виды запоминающих устройств</w:t>
            </w:r>
          </w:p>
        </w:tc>
        <w:tc>
          <w:tcPr>
            <w:tcW w:w="1134" w:type="dxa"/>
          </w:tcPr>
          <w:p w:rsidR="00FE257A" w:rsidRPr="00A06800" w:rsidRDefault="00A06800" w:rsidP="00A04341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  <w:r w:rsidRPr="00A06800">
              <w:rPr>
                <w:sz w:val="24"/>
                <w:szCs w:val="26"/>
                <w:lang w:val="ru-RU"/>
              </w:rPr>
              <w:t>1</w:t>
            </w:r>
          </w:p>
        </w:tc>
        <w:tc>
          <w:tcPr>
            <w:tcW w:w="709" w:type="dxa"/>
          </w:tcPr>
          <w:p w:rsidR="00FE257A" w:rsidRDefault="00FE257A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E257A" w:rsidRPr="002B1E60" w:rsidRDefault="00D2765F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</w:t>
            </w:r>
          </w:p>
        </w:tc>
        <w:tc>
          <w:tcPr>
            <w:tcW w:w="1134" w:type="dxa"/>
          </w:tcPr>
          <w:p w:rsidR="00FE257A" w:rsidRPr="00AA37AA" w:rsidRDefault="00864C1B" w:rsidP="00864C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FE257A" w:rsidRPr="00AA37AA" w:rsidRDefault="007D5EE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E257A" w:rsidRPr="00F7078F" w:rsidRDefault="00FE257A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FFE">
              <w:rPr>
                <w:rFonts w:ascii="Times New Roman" w:hAnsi="Times New Roman"/>
              </w:rPr>
              <w:t>отчет</w:t>
            </w:r>
          </w:p>
        </w:tc>
      </w:tr>
      <w:tr w:rsidR="00FE257A" w:rsidRPr="00F211F4" w:rsidTr="00A06800"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3827" w:type="dxa"/>
          </w:tcPr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Необходимость в операционных системах</w:t>
            </w:r>
          </w:p>
          <w:p w:rsidR="00FB0287" w:rsidRDefault="00FB0287" w:rsidP="00FB0287">
            <w:pPr>
              <w:rPr>
                <w:sz w:val="24"/>
                <w:szCs w:val="24"/>
                <w:lang w:val="ru-RU"/>
              </w:rPr>
            </w:pPr>
            <w:r w:rsidRPr="00FB0287">
              <w:rPr>
                <w:sz w:val="24"/>
                <w:szCs w:val="24"/>
              </w:rPr>
              <w:t>Файлы</w:t>
            </w:r>
            <w:r w:rsidR="00E56C2E">
              <w:rPr>
                <w:sz w:val="24"/>
                <w:szCs w:val="24"/>
                <w:lang w:val="ru-RU"/>
              </w:rPr>
              <w:t>.</w:t>
            </w:r>
          </w:p>
          <w:p w:rsidR="00FB0287" w:rsidRPr="00E56C2E" w:rsidRDefault="00E56C2E" w:rsidP="00FB02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B0287" w:rsidRPr="00FB028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E257A" w:rsidRPr="00FB0287" w:rsidRDefault="00FB0287" w:rsidP="00FB0287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B0287">
              <w:rPr>
                <w:sz w:val="24"/>
                <w:szCs w:val="24"/>
              </w:rPr>
              <w:t>Версии операционных систем</w:t>
            </w:r>
          </w:p>
        </w:tc>
        <w:tc>
          <w:tcPr>
            <w:tcW w:w="1134" w:type="dxa"/>
          </w:tcPr>
          <w:p w:rsidR="00FE257A" w:rsidRPr="00A06800" w:rsidRDefault="00A06800" w:rsidP="00A06800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  <w:r w:rsidRPr="00A06800">
              <w:rPr>
                <w:sz w:val="24"/>
                <w:szCs w:val="26"/>
                <w:lang w:val="ru-RU"/>
              </w:rPr>
              <w:t>2</w:t>
            </w:r>
          </w:p>
        </w:tc>
        <w:tc>
          <w:tcPr>
            <w:tcW w:w="709" w:type="dxa"/>
          </w:tcPr>
          <w:p w:rsidR="00FE257A" w:rsidRDefault="00FE257A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FE257A" w:rsidRPr="002B1E60" w:rsidRDefault="00D2765F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FE257A" w:rsidRPr="00AA37AA" w:rsidRDefault="00864C1B" w:rsidP="00864C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FE257A" w:rsidRPr="00AA37AA" w:rsidRDefault="007D5EE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E257A" w:rsidRPr="00F7078F" w:rsidRDefault="00FE257A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FFE">
              <w:rPr>
                <w:rFonts w:ascii="Times New Roman" w:hAnsi="Times New Roman"/>
              </w:rPr>
              <w:t>отчет</w:t>
            </w:r>
          </w:p>
        </w:tc>
      </w:tr>
      <w:tr w:rsidR="00FE257A" w:rsidRPr="00F211F4" w:rsidTr="00A06800"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3827" w:type="dxa"/>
          </w:tcPr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Norton Commander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Windows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Norton Commander: панели, работа с дисками, редактирование, копирование, перемещение файлов, комбинации клавиш, используемые в работе.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 xml:space="preserve">Windows 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писание программы, назначение, основные принципы работы.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Запуск программ, копирование, перемещение файлов.</w:t>
            </w:r>
          </w:p>
          <w:p w:rsidR="00FE257A" w:rsidRPr="00FB0287" w:rsidRDefault="00FB0287" w:rsidP="00E56C2E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Приемы работы с группами файлов.</w:t>
            </w:r>
          </w:p>
        </w:tc>
        <w:tc>
          <w:tcPr>
            <w:tcW w:w="1134" w:type="dxa"/>
          </w:tcPr>
          <w:p w:rsidR="00FE257A" w:rsidRPr="00A06800" w:rsidRDefault="00A06800" w:rsidP="00A06800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  <w:r w:rsidRPr="00A06800">
              <w:rPr>
                <w:sz w:val="24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FE257A" w:rsidRPr="001825A5" w:rsidRDefault="00FE257A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E257A" w:rsidRPr="002B1E60" w:rsidRDefault="00D2765F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134" w:type="dxa"/>
          </w:tcPr>
          <w:p w:rsidR="00FE257A" w:rsidRPr="00AA37AA" w:rsidRDefault="00864C1B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FE257A" w:rsidRPr="00AA37AA" w:rsidRDefault="007D5EE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E257A" w:rsidRPr="00F7078F" w:rsidRDefault="00FE257A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FFE">
              <w:rPr>
                <w:rFonts w:ascii="Times New Roman" w:hAnsi="Times New Roman"/>
              </w:rPr>
              <w:t>отчет</w:t>
            </w:r>
          </w:p>
        </w:tc>
      </w:tr>
      <w:tr w:rsidR="00FE257A" w:rsidRPr="00F211F4" w:rsidTr="00A06800"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827" w:type="dxa"/>
          </w:tcPr>
          <w:p w:rsidR="00FB0287" w:rsidRPr="00FB0287" w:rsidRDefault="00D2765F" w:rsidP="00FB0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FB0287" w:rsidRPr="00FB0287">
              <w:rPr>
                <w:sz w:val="24"/>
                <w:szCs w:val="24"/>
              </w:rPr>
              <w:t>озможности редактора, создание текстовых документов, работа с шаблонами, форматирование и просмотр документов, меню редактора, вставка графики в текст, вывод на печать.</w:t>
            </w:r>
          </w:p>
          <w:p w:rsidR="00FE257A" w:rsidRPr="00FB0287" w:rsidRDefault="00FB0287" w:rsidP="00FB0287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B0287">
              <w:rPr>
                <w:sz w:val="24"/>
                <w:szCs w:val="24"/>
              </w:rPr>
              <w:t>округление и форматы чисел, правка, окончательное оформление таблиц, вывод на печать, применение программы в математических расчетах по специальности.</w:t>
            </w:r>
          </w:p>
        </w:tc>
        <w:tc>
          <w:tcPr>
            <w:tcW w:w="1134" w:type="dxa"/>
          </w:tcPr>
          <w:p w:rsidR="00FE257A" w:rsidRPr="00A06800" w:rsidRDefault="00A06800" w:rsidP="00A04341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  <w:r w:rsidRPr="00A06800">
              <w:rPr>
                <w:sz w:val="24"/>
                <w:szCs w:val="26"/>
                <w:lang w:val="ru-RU"/>
              </w:rPr>
              <w:t>4</w:t>
            </w:r>
          </w:p>
        </w:tc>
        <w:tc>
          <w:tcPr>
            <w:tcW w:w="709" w:type="dxa"/>
          </w:tcPr>
          <w:p w:rsidR="00FE257A" w:rsidRDefault="00FE257A" w:rsidP="00A04341">
            <w:pPr>
              <w:spacing w:line="220" w:lineRule="exact"/>
              <w:ind w:left="-108" w:right="-108" w:firstLine="175"/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</w:tcPr>
          <w:p w:rsidR="00FE257A" w:rsidRPr="002B1E60" w:rsidRDefault="00D2765F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1134" w:type="dxa"/>
          </w:tcPr>
          <w:p w:rsidR="00FE257A" w:rsidRPr="00AA37AA" w:rsidRDefault="00864C1B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FE257A" w:rsidRPr="00AA37AA" w:rsidRDefault="007D5EE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E257A" w:rsidRPr="00F7078F" w:rsidRDefault="00FE257A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4FFE">
              <w:rPr>
                <w:rFonts w:ascii="Times New Roman" w:hAnsi="Times New Roman"/>
              </w:rPr>
              <w:t>отчет</w:t>
            </w:r>
          </w:p>
        </w:tc>
      </w:tr>
      <w:tr w:rsidR="00FE257A" w:rsidRPr="00F211F4" w:rsidTr="00A06800">
        <w:tc>
          <w:tcPr>
            <w:tcW w:w="392" w:type="dxa"/>
          </w:tcPr>
          <w:p w:rsidR="00FE257A" w:rsidRDefault="00FE257A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</w:t>
            </w:r>
          </w:p>
        </w:tc>
        <w:tc>
          <w:tcPr>
            <w:tcW w:w="3827" w:type="dxa"/>
          </w:tcPr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тправка и прием сообщений</w:t>
            </w:r>
          </w:p>
          <w:p w:rsidR="00FB0287" w:rsidRPr="00FB0287" w:rsidRDefault="00FB0287" w:rsidP="00FB028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Создание комментариев</w:t>
            </w:r>
          </w:p>
          <w:p w:rsidR="00FE257A" w:rsidRDefault="00FB0287" w:rsidP="00E56C2E">
            <w:pPr>
              <w:rPr>
                <w:szCs w:val="28"/>
              </w:rPr>
            </w:pPr>
            <w:r w:rsidRPr="00FB0287">
              <w:rPr>
                <w:sz w:val="24"/>
                <w:szCs w:val="24"/>
              </w:rPr>
              <w:t>Проведение совещаний</w:t>
            </w:r>
          </w:p>
        </w:tc>
        <w:tc>
          <w:tcPr>
            <w:tcW w:w="1134" w:type="dxa"/>
          </w:tcPr>
          <w:p w:rsidR="00FE257A" w:rsidRPr="00A06800" w:rsidRDefault="00FE257A" w:rsidP="00A04341">
            <w:pPr>
              <w:ind w:left="-108" w:right="-108" w:firstLine="176"/>
              <w:jc w:val="both"/>
              <w:rPr>
                <w:color w:val="FF0000"/>
                <w:sz w:val="24"/>
                <w:szCs w:val="26"/>
                <w:lang w:val="ru-RU"/>
              </w:rPr>
            </w:pPr>
          </w:p>
        </w:tc>
        <w:tc>
          <w:tcPr>
            <w:tcW w:w="709" w:type="dxa"/>
          </w:tcPr>
          <w:p w:rsidR="00FE257A" w:rsidRPr="001825A5" w:rsidRDefault="00FE257A" w:rsidP="00094FFE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E257A" w:rsidRPr="00D2765F" w:rsidRDefault="00D2765F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D2765F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</w:tcPr>
          <w:p w:rsidR="00FE257A" w:rsidRPr="00AA37AA" w:rsidRDefault="007D5EEB" w:rsidP="00AA3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FE257A" w:rsidRPr="00AA37AA" w:rsidRDefault="007D5EEB" w:rsidP="00AA3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FE257A" w:rsidRPr="00F7078F" w:rsidRDefault="007D5EEB" w:rsidP="007D5EE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контр.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505A03" w:rsidRDefault="00505A03">
      <w:pPr>
        <w:autoSpaceDE/>
        <w:autoSpaceDN/>
        <w:jc w:val="both"/>
        <w:rPr>
          <w:sz w:val="28"/>
          <w:szCs w:val="28"/>
          <w:lang w:val="ru-RU"/>
        </w:rPr>
      </w:pPr>
    </w:p>
    <w:p w:rsidR="007D5EEB" w:rsidRDefault="007D5EEB">
      <w:pPr>
        <w:autoSpaceDE/>
        <w:autoSpaceDN/>
        <w:jc w:val="both"/>
        <w:rPr>
          <w:sz w:val="28"/>
          <w:szCs w:val="28"/>
          <w:lang w:val="ru-RU"/>
        </w:rPr>
      </w:pPr>
    </w:p>
    <w:p w:rsidR="00505A03" w:rsidRDefault="00505A03">
      <w:pPr>
        <w:autoSpaceDE/>
        <w:autoSpaceDN/>
        <w:jc w:val="both"/>
        <w:rPr>
          <w:sz w:val="28"/>
          <w:szCs w:val="28"/>
          <w:lang w:val="ru-RU"/>
        </w:rPr>
      </w:pPr>
    </w:p>
    <w:p w:rsidR="007D5EEB" w:rsidRDefault="007D5EEB">
      <w:pPr>
        <w:autoSpaceDE/>
        <w:autoSpaceDN/>
        <w:jc w:val="both"/>
        <w:rPr>
          <w:sz w:val="28"/>
          <w:szCs w:val="28"/>
          <w:lang w:val="ru-RU"/>
        </w:rPr>
      </w:pPr>
    </w:p>
    <w:p w:rsidR="00505A03" w:rsidRDefault="00505A03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lastRenderedPageBreak/>
        <w:t>3.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7D5EEB" w:rsidRPr="00303D47" w:rsidRDefault="007D5EEB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7D5EEB" w:rsidRPr="00303D47" w:rsidRDefault="007D5EEB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701"/>
      </w:tblGrid>
      <w:tr w:rsidR="001154EE" w:rsidRPr="00303D47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AE5437" w:rsidTr="00E56C2E">
        <w:trPr>
          <w:trHeight w:val="5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E56C2E">
            <w:pPr>
              <w:rPr>
                <w:sz w:val="24"/>
                <w:szCs w:val="24"/>
              </w:rPr>
            </w:pPr>
            <w:r w:rsidRPr="00505A03">
              <w:rPr>
                <w:sz w:val="24"/>
                <w:szCs w:val="24"/>
              </w:rPr>
              <w:t>Введ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бщие сведения</w:t>
            </w:r>
          </w:p>
          <w:p w:rsidR="00AE5437" w:rsidRDefault="00AE5437" w:rsidP="00E56C2E">
            <w:pPr>
              <w:rPr>
                <w:sz w:val="28"/>
                <w:szCs w:val="28"/>
                <w:lang w:val="ru-RU"/>
              </w:rPr>
            </w:pPr>
            <w:r w:rsidRPr="00FB0287">
              <w:rPr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7D5E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E543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352BFF">
            <w:pPr>
              <w:rPr>
                <w:sz w:val="24"/>
                <w:szCs w:val="24"/>
              </w:rPr>
            </w:pPr>
            <w:r w:rsidRPr="00505A03">
              <w:rPr>
                <w:sz w:val="24"/>
                <w:szCs w:val="24"/>
              </w:rPr>
              <w:t>Структура ЭВМ</w:t>
            </w:r>
          </w:p>
          <w:p w:rsidR="00AE5437" w:rsidRPr="00505A03" w:rsidRDefault="00AE5437" w:rsidP="00AE5437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Процессор, его назначение</w:t>
            </w:r>
          </w:p>
          <w:p w:rsidR="00AE5437" w:rsidRPr="00AE5437" w:rsidRDefault="00AE5437" w:rsidP="00E56C2E">
            <w:pPr>
              <w:rPr>
                <w:sz w:val="28"/>
                <w:szCs w:val="28"/>
              </w:rPr>
            </w:pPr>
            <w:r w:rsidRPr="00FB0287">
              <w:rPr>
                <w:sz w:val="24"/>
                <w:szCs w:val="24"/>
              </w:rPr>
              <w:t>Память, виды запоминающих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7D5E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E543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352BFF">
            <w:pPr>
              <w:rPr>
                <w:sz w:val="24"/>
                <w:szCs w:val="24"/>
              </w:rPr>
            </w:pPr>
            <w:r w:rsidRPr="00505A03">
              <w:rPr>
                <w:sz w:val="24"/>
                <w:szCs w:val="24"/>
              </w:rPr>
              <w:t>Операционная система</w:t>
            </w:r>
          </w:p>
          <w:p w:rsidR="00AE5437" w:rsidRPr="00505A03" w:rsidRDefault="00AE5437" w:rsidP="00E56C2E">
            <w:pPr>
              <w:rPr>
                <w:sz w:val="24"/>
                <w:szCs w:val="24"/>
                <w:lang w:val="ru-RU"/>
              </w:rPr>
            </w:pPr>
            <w:r w:rsidRPr="00505A03">
              <w:rPr>
                <w:sz w:val="24"/>
                <w:szCs w:val="24"/>
              </w:rPr>
              <w:t>Структура операционной систе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Необходимость в операционных системах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Файлы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FB0287">
              <w:rPr>
                <w:sz w:val="24"/>
                <w:szCs w:val="24"/>
              </w:rPr>
              <w:t>Программы</w:t>
            </w:r>
          </w:p>
          <w:p w:rsidR="00AE5437" w:rsidRPr="00AE5437" w:rsidRDefault="00AE5437" w:rsidP="00AE5437">
            <w:pPr>
              <w:jc w:val="both"/>
              <w:rPr>
                <w:sz w:val="24"/>
                <w:lang w:val="ru-RU"/>
              </w:rPr>
            </w:pPr>
            <w:r w:rsidRPr="00FB0287">
              <w:rPr>
                <w:sz w:val="24"/>
                <w:szCs w:val="24"/>
              </w:rPr>
              <w:t>Версии операционных систе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7D5E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E543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352BFF">
            <w:pPr>
              <w:rPr>
                <w:sz w:val="24"/>
                <w:szCs w:val="24"/>
              </w:rPr>
            </w:pPr>
            <w:r w:rsidRPr="00505A03">
              <w:rPr>
                <w:sz w:val="24"/>
                <w:szCs w:val="24"/>
              </w:rPr>
              <w:t>Оболочки для операционных систем</w:t>
            </w:r>
          </w:p>
          <w:p w:rsidR="00AE5437" w:rsidRPr="00505A03" w:rsidRDefault="00AE5437" w:rsidP="00352BFF">
            <w:pPr>
              <w:rPr>
                <w:sz w:val="24"/>
                <w:szCs w:val="24"/>
              </w:rPr>
            </w:pPr>
          </w:p>
          <w:p w:rsidR="00AE5437" w:rsidRPr="00505A03" w:rsidRDefault="00AE5437" w:rsidP="00352BFF">
            <w:pPr>
              <w:ind w:firstLine="175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Norton Commander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Windows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Norton Commander: панели, работа с дисками, редактирование, копирование, перемещение файлов, комбинации клавиш, используемые в работе.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 xml:space="preserve">Windows 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писание программы, назначение, основные принципы работы.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Запуск программ, копирование, перемещение файлов.</w:t>
            </w:r>
          </w:p>
          <w:p w:rsidR="00AE5437" w:rsidRPr="00AE5437" w:rsidRDefault="00AE5437" w:rsidP="00E56C2E">
            <w:pPr>
              <w:jc w:val="both"/>
              <w:rPr>
                <w:sz w:val="24"/>
                <w:szCs w:val="28"/>
                <w:lang w:val="ru-RU"/>
              </w:rPr>
            </w:pPr>
            <w:r w:rsidRPr="00FB0287">
              <w:rPr>
                <w:sz w:val="24"/>
                <w:szCs w:val="24"/>
              </w:rPr>
              <w:t>Приемы работы с группами фай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 w:rsidP="00A02E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E5437" w:rsidRDefault="007D5EEB" w:rsidP="00A02E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AE5437" w:rsidRDefault="00AE5437" w:rsidP="00A02EB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543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352BFF">
            <w:pPr>
              <w:rPr>
                <w:sz w:val="24"/>
                <w:szCs w:val="24"/>
                <w:lang w:val="ru-RU"/>
              </w:rPr>
            </w:pPr>
            <w:r w:rsidRPr="00505A03">
              <w:rPr>
                <w:sz w:val="24"/>
                <w:szCs w:val="24"/>
              </w:rPr>
              <w:t>Текстовый редактор Word для Windows</w:t>
            </w:r>
            <w:r w:rsidRPr="00505A03">
              <w:rPr>
                <w:sz w:val="24"/>
                <w:szCs w:val="24"/>
                <w:lang w:val="ru-RU"/>
              </w:rPr>
              <w:t>.</w:t>
            </w:r>
          </w:p>
          <w:p w:rsidR="00AE5437" w:rsidRPr="00505A03" w:rsidRDefault="00AE5437" w:rsidP="00352BFF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505A03">
              <w:rPr>
                <w:sz w:val="24"/>
                <w:szCs w:val="24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FB0287">
              <w:rPr>
                <w:sz w:val="24"/>
                <w:szCs w:val="24"/>
              </w:rPr>
              <w:t>озможности редактора, создание текстовых документов, работа с шаблонами, форматирование и просмотр документов, меню редактора, вставка графики в текст, вывод на печать.</w:t>
            </w:r>
          </w:p>
          <w:p w:rsidR="00AE5437" w:rsidRDefault="00AE5437" w:rsidP="00AE5437">
            <w:pPr>
              <w:jc w:val="both"/>
              <w:rPr>
                <w:sz w:val="28"/>
                <w:szCs w:val="28"/>
                <w:lang w:val="ru-RU"/>
              </w:rPr>
            </w:pPr>
            <w:r w:rsidRPr="00FB0287">
              <w:rPr>
                <w:sz w:val="24"/>
                <w:szCs w:val="24"/>
              </w:rPr>
              <w:t>округление и форматы чисел, правка, окончательное оформление таблиц, вывод на печать, применение программы в математических расчетах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347F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E543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AE5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505A03" w:rsidRDefault="00AE5437" w:rsidP="00E56C2E">
            <w:pPr>
              <w:rPr>
                <w:szCs w:val="28"/>
              </w:rPr>
            </w:pPr>
            <w:r w:rsidRPr="00505A03">
              <w:rPr>
                <w:sz w:val="24"/>
                <w:szCs w:val="24"/>
              </w:rPr>
              <w:t>Использование электронной почты в документообороте предприя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Отправка и прием сообщений</w:t>
            </w:r>
          </w:p>
          <w:p w:rsidR="00AE5437" w:rsidRPr="00FB0287" w:rsidRDefault="00AE5437" w:rsidP="00AE5437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Создание комментариев</w:t>
            </w:r>
          </w:p>
          <w:p w:rsidR="00AE5437" w:rsidRDefault="00AE5437" w:rsidP="00E56C2E">
            <w:pPr>
              <w:rPr>
                <w:sz w:val="28"/>
                <w:szCs w:val="28"/>
              </w:rPr>
            </w:pPr>
            <w:r w:rsidRPr="00FB0287">
              <w:rPr>
                <w:sz w:val="24"/>
                <w:szCs w:val="24"/>
              </w:rPr>
              <w:t>Проведение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37" w:rsidRDefault="00347F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05A03" w:rsidTr="006472C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03" w:rsidRPr="00505A03" w:rsidRDefault="00505A03" w:rsidP="00E56C2E">
            <w:pPr>
              <w:jc w:val="both"/>
              <w:rPr>
                <w:sz w:val="24"/>
                <w:szCs w:val="24"/>
                <w:lang w:val="ru-RU"/>
              </w:rPr>
            </w:pPr>
            <w:r w:rsidRPr="00505A03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03" w:rsidRDefault="00505A03" w:rsidP="00D276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03" w:rsidRDefault="007D5E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505A03" w:rsidRDefault="00505A03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</w:p>
    <w:p w:rsidR="00A04341" w:rsidRDefault="00D45340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  <w:r w:rsidRPr="00E56C2E">
        <w:rPr>
          <w:bCs/>
          <w:sz w:val="24"/>
          <w:szCs w:val="24"/>
          <w:lang w:val="ru-RU"/>
        </w:rPr>
        <w:t>3.</w:t>
      </w:r>
      <w:r w:rsidR="00153623" w:rsidRPr="00E56C2E">
        <w:rPr>
          <w:bCs/>
          <w:sz w:val="24"/>
          <w:szCs w:val="24"/>
          <w:lang w:val="ru-RU"/>
        </w:rPr>
        <w:t>2</w:t>
      </w:r>
      <w:r w:rsidRPr="00E56C2E">
        <w:rPr>
          <w:bCs/>
          <w:sz w:val="24"/>
          <w:szCs w:val="24"/>
          <w:lang w:val="ru-RU"/>
        </w:rPr>
        <w:t xml:space="preserve"> </w:t>
      </w:r>
      <w:r w:rsidR="008B750A" w:rsidRPr="00E56C2E">
        <w:rPr>
          <w:bCs/>
          <w:sz w:val="24"/>
          <w:szCs w:val="24"/>
          <w:lang w:val="ru-RU"/>
        </w:rPr>
        <w:t>Практические</w:t>
      </w:r>
      <w:r w:rsidRPr="00E56C2E">
        <w:rPr>
          <w:bCs/>
          <w:sz w:val="24"/>
          <w:szCs w:val="24"/>
          <w:lang w:val="ru-RU"/>
        </w:rPr>
        <w:t xml:space="preserve"> занятия, их наименование и объем в часах</w:t>
      </w:r>
    </w:p>
    <w:p w:rsidR="007D5EEB" w:rsidRPr="00085963" w:rsidRDefault="007D5EEB" w:rsidP="00D45340">
      <w:pPr>
        <w:tabs>
          <w:tab w:val="num" w:pos="3196"/>
          <w:tab w:val="left" w:pos="3420"/>
        </w:tabs>
        <w:autoSpaceDE/>
        <w:autoSpaceDN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743"/>
        <w:gridCol w:w="1701"/>
      </w:tblGrid>
      <w:tr w:rsidR="00D45340" w:rsidRPr="00303D47" w:rsidTr="008A5575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40" w:rsidRPr="00303D47" w:rsidRDefault="00D45340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40" w:rsidRPr="00303D47" w:rsidRDefault="00D45340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D45340" w:rsidRPr="00303D47" w:rsidTr="008A55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100660" w:rsidRDefault="00A06800">
            <w:pPr>
              <w:jc w:val="both"/>
              <w:rPr>
                <w:sz w:val="24"/>
                <w:szCs w:val="24"/>
                <w:lang w:val="ru-RU"/>
              </w:rPr>
            </w:pPr>
            <w:r w:rsidRPr="00100660">
              <w:rPr>
                <w:sz w:val="24"/>
                <w:szCs w:val="24"/>
              </w:rPr>
              <w:t xml:space="preserve">Общие сведения о Windows. Запуск и завершение работы. Экран Windows, виды окон, изменение размеров и положения, линейка прокрутки, переключение между окнами, закрытие окна. Ввод команд с клавиатуры и мышью. Работа с меню, условные обозначения, диалоговые запросы. Диспетчер программ, основные понятия, пиктограммы, запуск и завершение программ. Диспетчер файлов, запуск, вид экрана, панели, работа с файлами, каталогами и диск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A068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45340" w:rsidRPr="00303D47" w:rsidTr="00D2765F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100660" w:rsidRDefault="00A06800" w:rsidP="00D2765F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00660">
              <w:rPr>
                <w:sz w:val="24"/>
                <w:szCs w:val="24"/>
              </w:rPr>
              <w:t>Вспомогательные программы, поставляемые в комплекте Windows /редактор Write, графический редактор Paintbrush, часы, калькулятор, календарь, картотека, блокнот/. Введение в Windows-95 и его отличия от версии 3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A06800" w:rsidP="00303D47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45340" w:rsidRPr="00303D47" w:rsidTr="008A55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094FF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100660" w:rsidRDefault="00A06800">
            <w:pPr>
              <w:jc w:val="both"/>
              <w:rPr>
                <w:sz w:val="24"/>
                <w:szCs w:val="24"/>
                <w:lang w:val="ru-RU"/>
              </w:rPr>
            </w:pPr>
            <w:r w:rsidRPr="00100660">
              <w:rPr>
                <w:sz w:val="24"/>
                <w:szCs w:val="24"/>
              </w:rPr>
              <w:t>Текстовый редактор Word. Начальные сведения о Word. Запуск и завершение работы. Рабочее окно. Основное меню. Режимы работы. Выделение фрагментов. Создание и обработка документа (редактирование, вставка, копирование, форматирование, запись, печать). Шрифты, формулы, таблицы, рисунки и графики в документе. Специальные возможности оформления документа. Проверка орф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7D5EEB" w:rsidP="00A02EBD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06800" w:rsidRPr="00303D47" w:rsidTr="00A06800">
        <w:trPr>
          <w:trHeight w:val="1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0" w:rsidRPr="00303D47" w:rsidRDefault="00A068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0" w:rsidRPr="00100660" w:rsidRDefault="00A06800">
            <w:pPr>
              <w:jc w:val="both"/>
              <w:rPr>
                <w:sz w:val="24"/>
                <w:szCs w:val="24"/>
              </w:rPr>
            </w:pPr>
            <w:r w:rsidRPr="00100660">
              <w:rPr>
                <w:sz w:val="24"/>
                <w:szCs w:val="24"/>
              </w:rPr>
              <w:t>Электронные таблицы Exel. Общая характеристика. Запуск и конец работы. Рабочий экран. Основные элементы таблицы. Рабочие листы и обработка списков. Запись и виды адресов. Ввод и вычисление по формулам. Работа с текстом. Стандартные и специальные функции. Команды системного меню. Графические возможности Exel. Оформление таблиц. Обработка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0" w:rsidRPr="00303D47" w:rsidRDefault="007D5EEB" w:rsidP="00A02EBD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45340" w:rsidRPr="00303D47" w:rsidTr="008A5575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A068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47F05" w:rsidRDefault="007D5E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784474" w:rsidRDefault="00784474" w:rsidP="00094FFE">
      <w:pPr>
        <w:rPr>
          <w:sz w:val="24"/>
          <w:szCs w:val="24"/>
          <w:lang w:val="ru-RU"/>
        </w:rPr>
      </w:pPr>
    </w:p>
    <w:p w:rsidR="008A5575" w:rsidRDefault="00784474" w:rsidP="00094FFE">
      <w:pPr>
        <w:rPr>
          <w:sz w:val="24"/>
          <w:szCs w:val="24"/>
          <w:lang w:val="ru-RU"/>
        </w:rPr>
      </w:pPr>
      <w:r w:rsidRPr="00784474">
        <w:rPr>
          <w:sz w:val="24"/>
          <w:szCs w:val="24"/>
          <w:lang w:val="ru-RU"/>
        </w:rPr>
        <w:t>3.3 Самостоятельная работа.</w:t>
      </w:r>
    </w:p>
    <w:p w:rsidR="007D5EEB" w:rsidRPr="00784474" w:rsidRDefault="007D5EEB" w:rsidP="00094FFE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303D47" w:rsidTr="00187B2A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  <w:r w:rsidR="001825A5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Tr="00187B2A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B" w:rsidRPr="00FB0287" w:rsidRDefault="00864C1B" w:rsidP="00864C1B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Накопители на магнитных дисках</w:t>
            </w:r>
          </w:p>
          <w:p w:rsidR="00094FFE" w:rsidRDefault="00864C1B" w:rsidP="00864C1B">
            <w:pPr>
              <w:jc w:val="both"/>
              <w:rPr>
                <w:sz w:val="28"/>
                <w:szCs w:val="28"/>
                <w:lang w:val="ru-RU"/>
              </w:rPr>
            </w:pPr>
            <w:r w:rsidRPr="00FB0287">
              <w:rPr>
                <w:sz w:val="24"/>
                <w:szCs w:val="24"/>
              </w:rPr>
              <w:t>Периферийные устройства: принтеры, сканеры, модемы, плоттеры и т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7D5EEB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4FFE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B" w:rsidRPr="00FB0287" w:rsidRDefault="00864C1B" w:rsidP="00864C1B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Возникновение операционной системы</w:t>
            </w:r>
          </w:p>
          <w:p w:rsidR="00094FFE" w:rsidRPr="00864C1B" w:rsidRDefault="00864C1B" w:rsidP="00E56C2E">
            <w:r w:rsidRPr="00FB0287">
              <w:rPr>
                <w:sz w:val="24"/>
                <w:szCs w:val="24"/>
              </w:rPr>
              <w:t>Назначение операцион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7D5EEB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94FFE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864C1B" w:rsidP="004A3C07">
            <w:pPr>
              <w:jc w:val="both"/>
              <w:rPr>
                <w:sz w:val="28"/>
                <w:szCs w:val="28"/>
                <w:lang w:val="ru-RU"/>
              </w:rPr>
            </w:pPr>
            <w:r w:rsidRPr="00FB0287">
              <w:rPr>
                <w:sz w:val="24"/>
                <w:szCs w:val="24"/>
              </w:rPr>
              <w:t>Некоторые программы из комплекта Windows: графический редактор Paintbrush, текстовый редактор Write, калькуля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7D5EEB" w:rsidP="004A3C07">
            <w:pPr>
              <w:ind w:left="-53" w:right="-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03D47" w:rsidRPr="007431BA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 w:rsidRPr="007431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1B" w:rsidRPr="00AA37AA" w:rsidRDefault="00864C1B" w:rsidP="00864C1B">
            <w:pPr>
              <w:rPr>
                <w:sz w:val="24"/>
                <w:szCs w:val="24"/>
              </w:rPr>
            </w:pPr>
            <w:r w:rsidRPr="00AA37AA">
              <w:rPr>
                <w:sz w:val="24"/>
                <w:szCs w:val="24"/>
              </w:rPr>
              <w:t>Локальные вычислительные сети</w:t>
            </w:r>
          </w:p>
          <w:p w:rsidR="00864C1B" w:rsidRPr="00FB0287" w:rsidRDefault="00864C1B" w:rsidP="00864C1B">
            <w:pPr>
              <w:rPr>
                <w:sz w:val="24"/>
                <w:szCs w:val="24"/>
              </w:rPr>
            </w:pPr>
            <w:r w:rsidRPr="00FB0287">
              <w:rPr>
                <w:sz w:val="24"/>
                <w:szCs w:val="24"/>
              </w:rPr>
              <w:t>Причины появления локальных сетей</w:t>
            </w:r>
          </w:p>
          <w:p w:rsidR="00303D47" w:rsidRPr="007431BA" w:rsidRDefault="00864C1B" w:rsidP="00E56C2E">
            <w:pPr>
              <w:rPr>
                <w:sz w:val="22"/>
                <w:szCs w:val="22"/>
              </w:rPr>
            </w:pPr>
            <w:r w:rsidRPr="00FB0287">
              <w:rPr>
                <w:sz w:val="24"/>
                <w:szCs w:val="24"/>
              </w:rPr>
              <w:t>Архитектура сетей</w:t>
            </w:r>
            <w:r w:rsidRPr="00FB02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7D5EEB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D47" w:rsidRPr="007431BA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 w:rsidRPr="007431B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864C1B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37AA">
              <w:rPr>
                <w:rFonts w:ascii="Times New Roman" w:hAnsi="Times New Roman"/>
                <w:sz w:val="24"/>
                <w:szCs w:val="24"/>
              </w:rPr>
              <w:t>Электронные таблицы Exel</w:t>
            </w:r>
            <w:r w:rsidRPr="00864C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4C1B">
              <w:rPr>
                <w:rFonts w:ascii="Times New Roman" w:hAnsi="Times New Roman"/>
                <w:sz w:val="24"/>
                <w:szCs w:val="24"/>
              </w:rPr>
              <w:t xml:space="preserve"> область применения, копирование формул, имена ячеек, арифметические операции и операции с текстом</w:t>
            </w:r>
            <w:r w:rsidR="00AA37A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7D5EEB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3D47" w:rsidRPr="007431BA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1BA">
              <w:rPr>
                <w:rFonts w:ascii="Times New Roman" w:hAnsi="Times New Roman"/>
                <w:sz w:val="22"/>
                <w:szCs w:val="22"/>
              </w:rPr>
              <w:t>ВСЕГО</w:t>
            </w:r>
            <w:r w:rsidR="00347F0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7D5EEB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A56E8C" w:rsidRDefault="00A56E8C" w:rsidP="00A56E8C">
      <w:pPr>
        <w:pStyle w:val="ac"/>
        <w:ind w:left="644"/>
        <w:jc w:val="left"/>
      </w:pPr>
    </w:p>
    <w:p w:rsidR="000715B9" w:rsidRDefault="000715B9" w:rsidP="000715B9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ы для </w:t>
      </w:r>
      <w:r w:rsidRPr="00320A0E">
        <w:rPr>
          <w:sz w:val="28"/>
          <w:szCs w:val="28"/>
        </w:rPr>
        <w:t xml:space="preserve">текущей </w:t>
      </w:r>
      <w:r>
        <w:rPr>
          <w:sz w:val="28"/>
          <w:szCs w:val="28"/>
        </w:rPr>
        <w:t xml:space="preserve">и итоговой </w:t>
      </w:r>
      <w:r w:rsidRPr="00320A0E">
        <w:rPr>
          <w:sz w:val="28"/>
          <w:szCs w:val="28"/>
        </w:rPr>
        <w:t>аттестации слушателей.</w:t>
      </w:r>
    </w:p>
    <w:p w:rsidR="007D5EEB" w:rsidRDefault="007D5EEB" w:rsidP="007D5EEB">
      <w:pPr>
        <w:pStyle w:val="ac"/>
        <w:ind w:left="644"/>
        <w:jc w:val="left"/>
        <w:rPr>
          <w:sz w:val="28"/>
          <w:szCs w:val="28"/>
        </w:rPr>
      </w:pPr>
    </w:p>
    <w:p w:rsidR="00100660" w:rsidRDefault="00505A03" w:rsidP="00100660">
      <w:pPr>
        <w:pStyle w:val="ac"/>
        <w:ind w:left="644"/>
        <w:jc w:val="left"/>
        <w:rPr>
          <w:b w:val="0"/>
          <w:u w:val="single"/>
        </w:rPr>
      </w:pPr>
      <w:r w:rsidRPr="007D5EEB">
        <w:rPr>
          <w:b w:val="0"/>
          <w:u w:val="single"/>
        </w:rPr>
        <w:t>Задание для выполнения контрольной работы.</w:t>
      </w:r>
    </w:p>
    <w:p w:rsidR="007D5EEB" w:rsidRPr="007D5EEB" w:rsidRDefault="007D5EEB" w:rsidP="00100660">
      <w:pPr>
        <w:pStyle w:val="ac"/>
        <w:ind w:left="644"/>
        <w:jc w:val="left"/>
        <w:rPr>
          <w:b w:val="0"/>
          <w:sz w:val="28"/>
          <w:szCs w:val="28"/>
          <w:u w:val="single"/>
        </w:rPr>
      </w:pPr>
    </w:p>
    <w:p w:rsidR="00100660" w:rsidRPr="00784474" w:rsidRDefault="00100660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.</w:t>
      </w:r>
      <w:r w:rsidR="007D5EEB">
        <w:rPr>
          <w:b w:val="0"/>
        </w:rPr>
        <w:t xml:space="preserve"> </w:t>
      </w:r>
      <w:r w:rsidR="001514CA" w:rsidRPr="00784474">
        <w:rPr>
          <w:b w:val="0"/>
        </w:rPr>
        <w:t>Назначение процессора.</w:t>
      </w:r>
    </w:p>
    <w:p w:rsidR="001514CA" w:rsidRPr="00784474" w:rsidRDefault="001514CA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2. Виды запоминающих устройств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3. Файлы операционной системы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4. Программы операционной системы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5. Версии операционных систем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6. Описание программы Windovs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7. Основные принципы работы  программы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8. Приемы работы с группами файлов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9. Возможности редактора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0. Меню редактора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lastRenderedPageBreak/>
        <w:t>11. Применение программы в математических расчетах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2. Оформление таблиц.</w:t>
      </w:r>
    </w:p>
    <w:p w:rsidR="00352BFF" w:rsidRPr="00784474" w:rsidRDefault="00352BF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3.</w:t>
      </w:r>
      <w:r w:rsidR="0016483F" w:rsidRPr="00784474">
        <w:rPr>
          <w:b w:val="0"/>
        </w:rPr>
        <w:t>Оправка сообщений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4. Прием сообщений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5. Использование электронной почты в документообороте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6. Создание комментариев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17. Проведение совещаний.</w:t>
      </w:r>
    </w:p>
    <w:p w:rsidR="0016483F" w:rsidRPr="00784474" w:rsidRDefault="00505A03" w:rsidP="007D5EEB">
      <w:pPr>
        <w:pStyle w:val="ac"/>
        <w:spacing w:line="276" w:lineRule="auto"/>
        <w:ind w:left="644"/>
        <w:jc w:val="left"/>
        <w:rPr>
          <w:b w:val="0"/>
        </w:rPr>
      </w:pPr>
      <w:r>
        <w:rPr>
          <w:b w:val="0"/>
        </w:rPr>
        <w:t>18.</w:t>
      </w:r>
      <w:r w:rsidR="0016483F" w:rsidRPr="00784474">
        <w:rPr>
          <w:b w:val="0"/>
        </w:rPr>
        <w:t>.Гафическое обозначение технических средств на схемах автоматизации.</w:t>
      </w:r>
    </w:p>
    <w:p w:rsidR="0016483F" w:rsidRPr="00784474" w:rsidRDefault="00505A03" w:rsidP="007D5EEB">
      <w:pPr>
        <w:pStyle w:val="ac"/>
        <w:spacing w:line="276" w:lineRule="auto"/>
        <w:ind w:left="644"/>
        <w:jc w:val="left"/>
        <w:rPr>
          <w:b w:val="0"/>
        </w:rPr>
      </w:pPr>
      <w:r>
        <w:rPr>
          <w:b w:val="0"/>
        </w:rPr>
        <w:t>19</w:t>
      </w:r>
      <w:r w:rsidR="0016483F" w:rsidRPr="00784474">
        <w:rPr>
          <w:b w:val="0"/>
        </w:rPr>
        <w:t>. Техника чтения схем автоматизации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2</w:t>
      </w:r>
      <w:r w:rsidR="00505A03">
        <w:rPr>
          <w:b w:val="0"/>
        </w:rPr>
        <w:t>0</w:t>
      </w:r>
      <w:r w:rsidRPr="00784474">
        <w:rPr>
          <w:b w:val="0"/>
        </w:rPr>
        <w:t>. Классификация систем телемеханики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2</w:t>
      </w:r>
      <w:r w:rsidR="00505A03">
        <w:rPr>
          <w:b w:val="0"/>
        </w:rPr>
        <w:t>1</w:t>
      </w:r>
      <w:r w:rsidRPr="00784474">
        <w:rPr>
          <w:b w:val="0"/>
        </w:rPr>
        <w:t>. Назначение систем телемеханики.</w:t>
      </w:r>
    </w:p>
    <w:p w:rsidR="0016483F" w:rsidRPr="00784474" w:rsidRDefault="0016483F" w:rsidP="007D5EEB">
      <w:pPr>
        <w:pStyle w:val="ac"/>
        <w:spacing w:line="276" w:lineRule="auto"/>
        <w:ind w:left="644"/>
        <w:jc w:val="left"/>
        <w:rPr>
          <w:b w:val="0"/>
        </w:rPr>
      </w:pPr>
      <w:r w:rsidRPr="00784474">
        <w:rPr>
          <w:b w:val="0"/>
        </w:rPr>
        <w:t>2</w:t>
      </w:r>
      <w:r w:rsidR="00505A03">
        <w:rPr>
          <w:b w:val="0"/>
        </w:rPr>
        <w:t>2.</w:t>
      </w:r>
      <w:r w:rsidRPr="00784474">
        <w:rPr>
          <w:b w:val="0"/>
        </w:rPr>
        <w:t xml:space="preserve"> Понятия о преобразовании информации.</w:t>
      </w:r>
    </w:p>
    <w:p w:rsidR="00165E32" w:rsidRPr="00784474" w:rsidRDefault="00165E32" w:rsidP="00100660">
      <w:pPr>
        <w:pStyle w:val="ac"/>
        <w:ind w:left="644"/>
        <w:jc w:val="left"/>
      </w:pPr>
    </w:p>
    <w:p w:rsidR="00A04341" w:rsidRPr="00784474" w:rsidRDefault="00A56E8C" w:rsidP="00784474">
      <w:pPr>
        <w:jc w:val="center"/>
        <w:rPr>
          <w:sz w:val="28"/>
          <w:szCs w:val="28"/>
          <w:lang w:val="ru-RU"/>
        </w:rPr>
      </w:pPr>
      <w:r w:rsidRPr="00784474">
        <w:rPr>
          <w:b/>
          <w:bCs/>
          <w:sz w:val="28"/>
          <w:szCs w:val="28"/>
          <w:lang w:val="ru-RU"/>
        </w:rPr>
        <w:t>5.</w:t>
      </w:r>
      <w:r w:rsidR="00CC7A4B" w:rsidRPr="00784474">
        <w:rPr>
          <w:b/>
          <w:bCs/>
          <w:sz w:val="28"/>
          <w:szCs w:val="28"/>
          <w:lang w:val="ru-RU"/>
        </w:rPr>
        <w:t xml:space="preserve"> </w:t>
      </w:r>
      <w:r w:rsidR="007D5EEB">
        <w:rPr>
          <w:b/>
          <w:bCs/>
          <w:sz w:val="28"/>
          <w:szCs w:val="28"/>
          <w:lang w:val="ru-RU"/>
        </w:rPr>
        <w:t xml:space="preserve">Список рекомендуемой </w:t>
      </w:r>
      <w:r w:rsidR="00CC7A4B" w:rsidRPr="00784474">
        <w:rPr>
          <w:b/>
          <w:bCs/>
          <w:sz w:val="28"/>
          <w:szCs w:val="28"/>
          <w:lang w:val="ru-RU"/>
        </w:rPr>
        <w:t xml:space="preserve"> литератур</w:t>
      </w:r>
      <w:r w:rsidR="007D5EEB">
        <w:rPr>
          <w:b/>
          <w:bCs/>
          <w:sz w:val="28"/>
          <w:szCs w:val="28"/>
          <w:lang w:val="ru-RU"/>
        </w:rPr>
        <w:t>ы</w:t>
      </w:r>
    </w:p>
    <w:p w:rsidR="00A04341" w:rsidRPr="00303D47" w:rsidRDefault="00A04341" w:rsidP="00D2765F">
      <w:pPr>
        <w:rPr>
          <w:i/>
          <w:iCs/>
          <w:sz w:val="24"/>
          <w:szCs w:val="24"/>
          <w:lang w:val="ru-RU"/>
        </w:rPr>
      </w:pPr>
      <w:r w:rsidRPr="00303D47">
        <w:rPr>
          <w:i/>
          <w:iCs/>
          <w:sz w:val="24"/>
          <w:szCs w:val="24"/>
        </w:rPr>
        <w:t>Основн</w:t>
      </w:r>
      <w:r w:rsidR="00F001DB">
        <w:rPr>
          <w:i/>
          <w:iCs/>
          <w:sz w:val="24"/>
          <w:szCs w:val="24"/>
          <w:lang w:val="ru-RU"/>
        </w:rPr>
        <w:t>ая литература</w:t>
      </w:r>
    </w:p>
    <w:p w:rsidR="00D2765F" w:rsidRPr="00D2765F" w:rsidRDefault="00D2765F" w:rsidP="00D2765F">
      <w:pPr>
        <w:numPr>
          <w:ilvl w:val="0"/>
          <w:numId w:val="27"/>
        </w:numPr>
        <w:tabs>
          <w:tab w:val="left" w:pos="360"/>
        </w:tabs>
        <w:overflowPunct w:val="0"/>
        <w:adjustRightInd w:val="0"/>
        <w:textAlignment w:val="baseline"/>
        <w:rPr>
          <w:sz w:val="24"/>
          <w:szCs w:val="24"/>
        </w:rPr>
      </w:pPr>
      <w:r w:rsidRPr="00D2765F">
        <w:rPr>
          <w:b/>
          <w:sz w:val="24"/>
          <w:szCs w:val="24"/>
        </w:rPr>
        <w:t>Левин</w:t>
      </w:r>
      <w:r w:rsidRPr="00D2765F">
        <w:rPr>
          <w:sz w:val="24"/>
          <w:szCs w:val="24"/>
        </w:rPr>
        <w:t xml:space="preserve"> Самоучитель работы на компьютере. (3-е издание, исправленное и дополненное) Москва: Международное агентство A. D. &amp; T., 1997-480с.</w:t>
      </w:r>
    </w:p>
    <w:p w:rsidR="00D2765F" w:rsidRPr="00D2765F" w:rsidRDefault="00D2765F" w:rsidP="00D2765F">
      <w:pPr>
        <w:numPr>
          <w:ilvl w:val="0"/>
          <w:numId w:val="28"/>
        </w:numPr>
        <w:tabs>
          <w:tab w:val="left" w:pos="360"/>
        </w:tabs>
        <w:overflowPunct w:val="0"/>
        <w:adjustRightInd w:val="0"/>
        <w:textAlignment w:val="baseline"/>
        <w:rPr>
          <w:sz w:val="24"/>
          <w:szCs w:val="24"/>
        </w:rPr>
      </w:pPr>
      <w:r w:rsidRPr="00D2765F">
        <w:rPr>
          <w:b/>
          <w:sz w:val="24"/>
          <w:szCs w:val="24"/>
        </w:rPr>
        <w:t>Королев М. А., Клемко Г. М., Мишенин А. И.</w:t>
      </w:r>
      <w:r w:rsidRPr="00D2765F">
        <w:rPr>
          <w:sz w:val="24"/>
          <w:szCs w:val="24"/>
        </w:rPr>
        <w:t xml:space="preserve"> Информационные системы и структуры данных.</w:t>
      </w:r>
      <w:r w:rsidR="00B0764B" w:rsidRPr="00D2765F">
        <w:rPr>
          <w:sz w:val="24"/>
          <w:szCs w:val="24"/>
        </w:rPr>
        <w:fldChar w:fldCharType="begin"/>
      </w:r>
      <w:r w:rsidRPr="00D2765F">
        <w:rPr>
          <w:sz w:val="24"/>
          <w:szCs w:val="24"/>
        </w:rPr>
        <w:instrText>SYMBOL 150 \f "Times New Roman" \s 14</w:instrText>
      </w:r>
      <w:r w:rsidR="00B0764B" w:rsidRPr="00D2765F">
        <w:rPr>
          <w:sz w:val="24"/>
          <w:szCs w:val="24"/>
        </w:rPr>
        <w:fldChar w:fldCharType="separate"/>
      </w:r>
      <w:r w:rsidRPr="00D2765F">
        <w:rPr>
          <w:sz w:val="24"/>
          <w:szCs w:val="24"/>
        </w:rPr>
        <w:t>–</w:t>
      </w:r>
      <w:r w:rsidR="00B0764B" w:rsidRPr="00D2765F">
        <w:rPr>
          <w:sz w:val="24"/>
          <w:szCs w:val="24"/>
        </w:rPr>
        <w:fldChar w:fldCharType="end"/>
      </w:r>
      <w:r w:rsidRPr="00D2765F">
        <w:rPr>
          <w:sz w:val="24"/>
          <w:szCs w:val="24"/>
        </w:rPr>
        <w:t>М.: Статистика, 1997</w:t>
      </w:r>
    </w:p>
    <w:p w:rsidR="00D2765F" w:rsidRPr="00D2765F" w:rsidRDefault="00D2765F" w:rsidP="00D2765F">
      <w:pPr>
        <w:numPr>
          <w:ilvl w:val="0"/>
          <w:numId w:val="29"/>
        </w:numPr>
        <w:tabs>
          <w:tab w:val="left" w:pos="360"/>
        </w:tabs>
        <w:overflowPunct w:val="0"/>
        <w:adjustRightInd w:val="0"/>
        <w:textAlignment w:val="baseline"/>
        <w:rPr>
          <w:caps/>
          <w:sz w:val="24"/>
          <w:szCs w:val="24"/>
        </w:rPr>
      </w:pPr>
      <w:r w:rsidRPr="00D2765F">
        <w:rPr>
          <w:b/>
          <w:sz w:val="24"/>
          <w:szCs w:val="24"/>
        </w:rPr>
        <w:t>Скляров В. А.</w:t>
      </w:r>
      <w:r w:rsidRPr="00D2765F">
        <w:rPr>
          <w:sz w:val="24"/>
          <w:szCs w:val="24"/>
        </w:rPr>
        <w:t xml:space="preserve"> Программное и лингвистическое обеспечение персональных ЭВМ: Новые системы: Справ. пособие.</w:t>
      </w:r>
      <w:r w:rsidR="00B0764B" w:rsidRPr="00D2765F">
        <w:rPr>
          <w:sz w:val="24"/>
          <w:szCs w:val="24"/>
        </w:rPr>
        <w:fldChar w:fldCharType="begin"/>
      </w:r>
      <w:r w:rsidRPr="00D2765F">
        <w:rPr>
          <w:sz w:val="24"/>
          <w:szCs w:val="24"/>
        </w:rPr>
        <w:instrText>SYMBOL 150 \f "Times New Roman" \s 14</w:instrText>
      </w:r>
      <w:r w:rsidR="00B0764B" w:rsidRPr="00D2765F">
        <w:rPr>
          <w:sz w:val="24"/>
          <w:szCs w:val="24"/>
        </w:rPr>
        <w:fldChar w:fldCharType="separate"/>
      </w:r>
      <w:r w:rsidRPr="00D2765F">
        <w:rPr>
          <w:sz w:val="24"/>
          <w:szCs w:val="24"/>
        </w:rPr>
        <w:t>–</w:t>
      </w:r>
      <w:r w:rsidR="00B0764B" w:rsidRPr="00D2765F">
        <w:rPr>
          <w:sz w:val="24"/>
          <w:szCs w:val="24"/>
        </w:rPr>
        <w:fldChar w:fldCharType="end"/>
      </w:r>
      <w:r w:rsidRPr="00D2765F">
        <w:rPr>
          <w:sz w:val="24"/>
          <w:szCs w:val="24"/>
        </w:rPr>
        <w:t>Мн.: Выш. шк., 1992.</w:t>
      </w:r>
      <w:r w:rsidR="00B0764B" w:rsidRPr="00D2765F">
        <w:rPr>
          <w:sz w:val="24"/>
          <w:szCs w:val="24"/>
        </w:rPr>
        <w:fldChar w:fldCharType="begin"/>
      </w:r>
      <w:r w:rsidRPr="00D2765F">
        <w:rPr>
          <w:sz w:val="24"/>
          <w:szCs w:val="24"/>
        </w:rPr>
        <w:instrText>SYMBOL 150 \f "Times New Roman" \s 14</w:instrText>
      </w:r>
      <w:r w:rsidR="00B0764B" w:rsidRPr="00D2765F">
        <w:rPr>
          <w:sz w:val="24"/>
          <w:szCs w:val="24"/>
        </w:rPr>
        <w:fldChar w:fldCharType="separate"/>
      </w:r>
      <w:r w:rsidRPr="00D2765F">
        <w:rPr>
          <w:sz w:val="24"/>
          <w:szCs w:val="24"/>
        </w:rPr>
        <w:t>–</w:t>
      </w:r>
      <w:r w:rsidR="00B0764B" w:rsidRPr="00D2765F">
        <w:rPr>
          <w:sz w:val="24"/>
          <w:szCs w:val="24"/>
        </w:rPr>
        <w:fldChar w:fldCharType="end"/>
      </w:r>
      <w:r w:rsidRPr="00D2765F">
        <w:rPr>
          <w:sz w:val="24"/>
          <w:szCs w:val="24"/>
        </w:rPr>
        <w:t>334 с.</w:t>
      </w:r>
    </w:p>
    <w:p w:rsidR="00D2765F" w:rsidRPr="00165E32" w:rsidRDefault="00D2765F" w:rsidP="00165E32">
      <w:pPr>
        <w:rPr>
          <w:caps/>
        </w:rPr>
      </w:pPr>
      <w:r w:rsidRPr="00165E32">
        <w:rPr>
          <w:i/>
          <w:iCs/>
          <w:sz w:val="24"/>
          <w:szCs w:val="24"/>
        </w:rPr>
        <w:t>Дополнительн</w:t>
      </w:r>
      <w:r w:rsidRPr="00165E32">
        <w:rPr>
          <w:i/>
          <w:iCs/>
          <w:sz w:val="24"/>
          <w:szCs w:val="24"/>
          <w:lang w:val="ru-RU"/>
        </w:rPr>
        <w:t>ая литература</w:t>
      </w:r>
    </w:p>
    <w:p w:rsidR="00D2765F" w:rsidRPr="00D2765F" w:rsidRDefault="00D2765F" w:rsidP="00D2765F">
      <w:pPr>
        <w:numPr>
          <w:ilvl w:val="0"/>
          <w:numId w:val="30"/>
        </w:numPr>
        <w:tabs>
          <w:tab w:val="left" w:pos="360"/>
        </w:tabs>
        <w:overflowPunct w:val="0"/>
        <w:adjustRightInd w:val="0"/>
        <w:textAlignment w:val="baseline"/>
        <w:rPr>
          <w:sz w:val="24"/>
          <w:szCs w:val="24"/>
        </w:rPr>
      </w:pPr>
      <w:r w:rsidRPr="00D2765F">
        <w:rPr>
          <w:b/>
          <w:sz w:val="24"/>
          <w:szCs w:val="24"/>
        </w:rPr>
        <w:t>Фигурнов В.Э.</w:t>
      </w:r>
      <w:r w:rsidRPr="00D2765F">
        <w:rPr>
          <w:sz w:val="24"/>
          <w:szCs w:val="24"/>
        </w:rPr>
        <w:t xml:space="preserve"> IBM PC для пользователя. 7-е изд. - М.: Финансы и статистика, 1997</w:t>
      </w:r>
    </w:p>
    <w:p w:rsidR="00D2765F" w:rsidRPr="00D2765F" w:rsidRDefault="00D2765F" w:rsidP="00D2765F">
      <w:pPr>
        <w:numPr>
          <w:ilvl w:val="0"/>
          <w:numId w:val="31"/>
        </w:numPr>
        <w:tabs>
          <w:tab w:val="left" w:pos="360"/>
        </w:tabs>
        <w:overflowPunct w:val="0"/>
        <w:adjustRightInd w:val="0"/>
        <w:textAlignment w:val="baseline"/>
        <w:rPr>
          <w:sz w:val="24"/>
          <w:szCs w:val="24"/>
        </w:rPr>
      </w:pPr>
      <w:r w:rsidRPr="00D2765F">
        <w:rPr>
          <w:b/>
          <w:sz w:val="24"/>
          <w:szCs w:val="24"/>
        </w:rPr>
        <w:t>Буза М.К., Певзнер Л.В., Хижняк И.А.</w:t>
      </w:r>
      <w:r w:rsidRPr="00D2765F">
        <w:rPr>
          <w:sz w:val="24"/>
          <w:szCs w:val="24"/>
        </w:rPr>
        <w:t xml:space="preserve"> Операционная среда Windows и ее приложения. - Мн.: Вышейшая школа, 1997</w:t>
      </w:r>
    </w:p>
    <w:p w:rsidR="00D2765F" w:rsidRPr="00D2765F" w:rsidRDefault="00D2765F" w:rsidP="00D2765F">
      <w:pPr>
        <w:rPr>
          <w:sz w:val="24"/>
          <w:szCs w:val="24"/>
        </w:rPr>
      </w:pPr>
    </w:p>
    <w:p w:rsidR="00D2765F" w:rsidRDefault="00D2765F" w:rsidP="00D2765F">
      <w:pPr>
        <w:pStyle w:val="a6"/>
        <w:jc w:val="left"/>
        <w:rPr>
          <w:caps/>
        </w:rPr>
      </w:pPr>
    </w:p>
    <w:p w:rsidR="00124F7D" w:rsidRPr="00303D47" w:rsidRDefault="00A04341" w:rsidP="00D2765F">
      <w:pPr>
        <w:ind w:left="540"/>
        <w:rPr>
          <w:b/>
          <w:bCs/>
          <w:sz w:val="24"/>
          <w:szCs w:val="24"/>
          <w:lang w:val="ru-RU"/>
        </w:rPr>
      </w:pPr>
      <w:r w:rsidRPr="00303D47">
        <w:rPr>
          <w:sz w:val="24"/>
          <w:szCs w:val="24"/>
        </w:rPr>
        <w:t xml:space="preserve"> </w:t>
      </w:r>
    </w:p>
    <w:sectPr w:rsidR="00124F7D" w:rsidRPr="00303D47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8C" w:rsidRDefault="00DF078C">
      <w:r>
        <w:separator/>
      </w:r>
    </w:p>
  </w:endnote>
  <w:endnote w:type="continuationSeparator" w:id="1">
    <w:p w:rsidR="00DF078C" w:rsidRDefault="00DF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B076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4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414" w:rsidRDefault="007934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B0764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4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EEB">
      <w:rPr>
        <w:rStyle w:val="a7"/>
        <w:noProof/>
      </w:rPr>
      <w:t>5</w:t>
    </w:r>
    <w:r>
      <w:rPr>
        <w:rStyle w:val="a7"/>
      </w:rPr>
      <w:fldChar w:fldCharType="end"/>
    </w:r>
  </w:p>
  <w:p w:rsidR="00793414" w:rsidRDefault="007934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8C" w:rsidRDefault="00DF078C">
      <w:r>
        <w:separator/>
      </w:r>
    </w:p>
  </w:footnote>
  <w:footnote w:type="continuationSeparator" w:id="1">
    <w:p w:rsidR="00DF078C" w:rsidRDefault="00DF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17"/>
    <w:multiLevelType w:val="multilevel"/>
    <w:tmpl w:val="CBDE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594215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DB60D4E"/>
    <w:multiLevelType w:val="singleLevel"/>
    <w:tmpl w:val="DB1C50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3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6DA3D8F"/>
    <w:multiLevelType w:val="multilevel"/>
    <w:tmpl w:val="B7B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8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3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8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3"/>
  </w:num>
  <w:num w:numId="5">
    <w:abstractNumId w:val="22"/>
  </w:num>
  <w:num w:numId="6">
    <w:abstractNumId w:val="17"/>
  </w:num>
  <w:num w:numId="7">
    <w:abstractNumId w:val="28"/>
  </w:num>
  <w:num w:numId="8">
    <w:abstractNumId w:val="2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30"/>
  </w:num>
  <w:num w:numId="14">
    <w:abstractNumId w:val="19"/>
  </w:num>
  <w:num w:numId="15">
    <w:abstractNumId w:val="18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13"/>
  </w:num>
  <w:num w:numId="21">
    <w:abstractNumId w:val="9"/>
  </w:num>
  <w:num w:numId="22">
    <w:abstractNumId w:val="25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12"/>
  </w:num>
  <w:num w:numId="28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9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0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1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2">
    <w:abstractNumId w:val="0"/>
  </w:num>
  <w:num w:numId="33">
    <w:abstractNumId w:val="24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715B9"/>
    <w:rsid w:val="00085963"/>
    <w:rsid w:val="00094FFE"/>
    <w:rsid w:val="000B0594"/>
    <w:rsid w:val="000C0BFE"/>
    <w:rsid w:val="000C6DDF"/>
    <w:rsid w:val="00100660"/>
    <w:rsid w:val="00107704"/>
    <w:rsid w:val="001154EE"/>
    <w:rsid w:val="00124F7D"/>
    <w:rsid w:val="00125472"/>
    <w:rsid w:val="001349FA"/>
    <w:rsid w:val="0013561B"/>
    <w:rsid w:val="001514CA"/>
    <w:rsid w:val="00153623"/>
    <w:rsid w:val="00156B4D"/>
    <w:rsid w:val="00163EB2"/>
    <w:rsid w:val="0016483F"/>
    <w:rsid w:val="00165E32"/>
    <w:rsid w:val="00181539"/>
    <w:rsid w:val="001825A5"/>
    <w:rsid w:val="00187B2A"/>
    <w:rsid w:val="001A05DB"/>
    <w:rsid w:val="001C7D0D"/>
    <w:rsid w:val="001E6DF8"/>
    <w:rsid w:val="002457C9"/>
    <w:rsid w:val="002A4977"/>
    <w:rsid w:val="002B1E60"/>
    <w:rsid w:val="002C1884"/>
    <w:rsid w:val="002F7D3B"/>
    <w:rsid w:val="00303D47"/>
    <w:rsid w:val="00320A0E"/>
    <w:rsid w:val="003269C7"/>
    <w:rsid w:val="00347F05"/>
    <w:rsid w:val="00352BFF"/>
    <w:rsid w:val="00382150"/>
    <w:rsid w:val="003D2557"/>
    <w:rsid w:val="004260DF"/>
    <w:rsid w:val="00447F48"/>
    <w:rsid w:val="004A391C"/>
    <w:rsid w:val="004A3C07"/>
    <w:rsid w:val="004B0509"/>
    <w:rsid w:val="004C4D15"/>
    <w:rsid w:val="004E4E57"/>
    <w:rsid w:val="00505A03"/>
    <w:rsid w:val="00520A08"/>
    <w:rsid w:val="00544DE6"/>
    <w:rsid w:val="00565B07"/>
    <w:rsid w:val="00586D8B"/>
    <w:rsid w:val="005C122B"/>
    <w:rsid w:val="005F4AF3"/>
    <w:rsid w:val="006056C6"/>
    <w:rsid w:val="00622B39"/>
    <w:rsid w:val="00632395"/>
    <w:rsid w:val="0065208D"/>
    <w:rsid w:val="006735B0"/>
    <w:rsid w:val="00686361"/>
    <w:rsid w:val="00692D24"/>
    <w:rsid w:val="006C3617"/>
    <w:rsid w:val="006D08E7"/>
    <w:rsid w:val="006F0C97"/>
    <w:rsid w:val="006F70F8"/>
    <w:rsid w:val="00703E03"/>
    <w:rsid w:val="007431BA"/>
    <w:rsid w:val="007774BC"/>
    <w:rsid w:val="00784474"/>
    <w:rsid w:val="00793414"/>
    <w:rsid w:val="007B3481"/>
    <w:rsid w:val="007D2195"/>
    <w:rsid w:val="007D5EEB"/>
    <w:rsid w:val="007E3000"/>
    <w:rsid w:val="007E7223"/>
    <w:rsid w:val="007F01B5"/>
    <w:rsid w:val="00854BA9"/>
    <w:rsid w:val="00864C1B"/>
    <w:rsid w:val="00886FA5"/>
    <w:rsid w:val="008A5575"/>
    <w:rsid w:val="008B6F65"/>
    <w:rsid w:val="008B750A"/>
    <w:rsid w:val="0090442C"/>
    <w:rsid w:val="00980530"/>
    <w:rsid w:val="0098567C"/>
    <w:rsid w:val="009B02DB"/>
    <w:rsid w:val="00A01B63"/>
    <w:rsid w:val="00A02EBD"/>
    <w:rsid w:val="00A04341"/>
    <w:rsid w:val="00A056C3"/>
    <w:rsid w:val="00A06800"/>
    <w:rsid w:val="00A515A2"/>
    <w:rsid w:val="00A56E8C"/>
    <w:rsid w:val="00A91E49"/>
    <w:rsid w:val="00AA37AA"/>
    <w:rsid w:val="00AC31D5"/>
    <w:rsid w:val="00AD094C"/>
    <w:rsid w:val="00AE0657"/>
    <w:rsid w:val="00AE1853"/>
    <w:rsid w:val="00AE5437"/>
    <w:rsid w:val="00B0764B"/>
    <w:rsid w:val="00B15971"/>
    <w:rsid w:val="00B17315"/>
    <w:rsid w:val="00B22B8A"/>
    <w:rsid w:val="00B71045"/>
    <w:rsid w:val="00B97001"/>
    <w:rsid w:val="00BB65C6"/>
    <w:rsid w:val="00BD7D98"/>
    <w:rsid w:val="00BE5338"/>
    <w:rsid w:val="00BF7578"/>
    <w:rsid w:val="00C4251F"/>
    <w:rsid w:val="00C94B98"/>
    <w:rsid w:val="00CC7A4B"/>
    <w:rsid w:val="00D03ED5"/>
    <w:rsid w:val="00D17A60"/>
    <w:rsid w:val="00D2765F"/>
    <w:rsid w:val="00D36DFD"/>
    <w:rsid w:val="00D45340"/>
    <w:rsid w:val="00D8382C"/>
    <w:rsid w:val="00DA05C9"/>
    <w:rsid w:val="00DB34E9"/>
    <w:rsid w:val="00DB5A20"/>
    <w:rsid w:val="00DE7A4D"/>
    <w:rsid w:val="00DF078C"/>
    <w:rsid w:val="00E23CEC"/>
    <w:rsid w:val="00E56C2E"/>
    <w:rsid w:val="00E72CCA"/>
    <w:rsid w:val="00EB2972"/>
    <w:rsid w:val="00EC0B0F"/>
    <w:rsid w:val="00EE1052"/>
    <w:rsid w:val="00EF5894"/>
    <w:rsid w:val="00F001DB"/>
    <w:rsid w:val="00F12015"/>
    <w:rsid w:val="00F13AA4"/>
    <w:rsid w:val="00F17F67"/>
    <w:rsid w:val="00F40D4A"/>
    <w:rsid w:val="00F42743"/>
    <w:rsid w:val="00F56084"/>
    <w:rsid w:val="00FA3B6E"/>
    <w:rsid w:val="00FB0287"/>
    <w:rsid w:val="00FB13B3"/>
    <w:rsid w:val="00FB5ACA"/>
    <w:rsid w:val="00FB6790"/>
    <w:rsid w:val="00FB791D"/>
    <w:rsid w:val="00FC6792"/>
    <w:rsid w:val="00FD1CB6"/>
    <w:rsid w:val="00FE257A"/>
    <w:rsid w:val="00FE622D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1DB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65208D"/>
    <w:rPr>
      <w:sz w:val="28"/>
      <w:szCs w:val="28"/>
      <w:lang w:val="el-GR"/>
    </w:rPr>
  </w:style>
  <w:style w:type="character" w:customStyle="1" w:styleId="aa">
    <w:name w:val="Текст Знак"/>
    <w:basedOn w:val="a0"/>
    <w:link w:val="a9"/>
    <w:rsid w:val="0065208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E608-CB05-49FE-B7FD-B756C73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7</cp:revision>
  <cp:lastPrinted>2013-10-14T12:12:00Z</cp:lastPrinted>
  <dcterms:created xsi:type="dcterms:W3CDTF">2010-05-06T07:11:00Z</dcterms:created>
  <dcterms:modified xsi:type="dcterms:W3CDTF">2013-10-14T12:13:00Z</dcterms:modified>
</cp:coreProperties>
</file>